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349182510"/>
        <w:docPartObj>
          <w:docPartGallery w:val="Cover Pages"/>
          <w:docPartUnique/>
        </w:docPartObj>
      </w:sdtPr>
      <w:sdtEndPr>
        <w:rPr>
          <w:b/>
          <w:color w:val="auto"/>
          <w:sz w:val="32"/>
          <w:szCs w:val="32"/>
        </w:rPr>
      </w:sdtEndPr>
      <w:sdtContent>
        <w:p w14:paraId="0355D5D2" w14:textId="77777777" w:rsidR="00BE63BB" w:rsidRDefault="00BE63BB">
          <w:pPr>
            <w:pStyle w:val="a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10EF725" wp14:editId="162C2E5F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D34E332B73744D0993E5AD2AFB286B1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EF8844D" w14:textId="77777777" w:rsidR="00BE63BB" w:rsidRDefault="00BE63BB">
              <w:pPr>
                <w:pStyle w:val="a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需求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8310057025A4A739E0A5B147B0330C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EF83B7C" w14:textId="77777777" w:rsidR="00BE63BB" w:rsidRDefault="00B57D4E">
              <w:pPr>
                <w:pStyle w:val="a9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图书馆系统</w:t>
              </w:r>
            </w:p>
          </w:sdtContent>
        </w:sdt>
        <w:p w14:paraId="440F091F" w14:textId="77777777" w:rsidR="00BE63BB" w:rsidRDefault="00BE63BB">
          <w:pPr>
            <w:pStyle w:val="a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FBA384" wp14:editId="4BBCD0D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8242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824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64212FF" w14:textId="77777777" w:rsidR="00BE63BB" w:rsidRDefault="00B57D4E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.5</w:t>
                                    </w:r>
                                  </w:p>
                                </w:sdtContent>
                              </w:sdt>
                              <w:p w14:paraId="0FDFB694" w14:textId="77777777" w:rsidR="00BE63BB" w:rsidRDefault="00B57D4E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来自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4505的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问候</w:t>
                                </w:r>
                              </w:p>
                              <w:p w14:paraId="146BFB7F" w14:textId="77777777" w:rsidR="00274771" w:rsidRPr="00274771" w:rsidRDefault="00274771" w:rsidP="00274771">
                                <w:pPr>
                                  <w:pStyle w:val="a9"/>
                                  <w:jc w:val="center"/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周俊颖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邢晓渝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袁梦梦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马叶舟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FBA38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left:0;text-align:left;margin-left:0;margin-top:0;width:415.3pt;height:64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64212FF" w14:textId="77777777" w:rsidR="00BE63BB" w:rsidRDefault="00B57D4E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.5</w:t>
                              </w:r>
                            </w:p>
                          </w:sdtContent>
                        </w:sdt>
                        <w:p w14:paraId="0FDFB694" w14:textId="77777777" w:rsidR="00BE63BB" w:rsidRDefault="00B57D4E">
                          <w:pPr>
                            <w:pStyle w:val="a9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来自</w:t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>4505的</w:t>
                          </w:r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问候</w:t>
                          </w:r>
                        </w:p>
                        <w:p w14:paraId="146BFB7F" w14:textId="77777777" w:rsidR="00274771" w:rsidRPr="00274771" w:rsidRDefault="00274771" w:rsidP="00274771">
                          <w:pPr>
                            <w:pStyle w:val="a9"/>
                            <w:jc w:val="center"/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周俊颖</w:t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邢晓渝</w:t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袁梦梦</w:t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马叶舟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5A50321" wp14:editId="4675CAD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DDB485" w14:textId="77777777" w:rsidR="00BE63BB" w:rsidRDefault="00BE63BB">
          <w:pPr>
            <w:widowControl/>
            <w:jc w:val="lef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br w:type="page"/>
          </w:r>
        </w:p>
      </w:sdtContent>
    </w:sdt>
    <w:p w14:paraId="47630604" w14:textId="77777777" w:rsidR="008D536C" w:rsidRPr="00280C53" w:rsidRDefault="008D536C" w:rsidP="008D536C">
      <w:pPr>
        <w:jc w:val="center"/>
        <w:rPr>
          <w:b/>
          <w:sz w:val="32"/>
          <w:szCs w:val="32"/>
        </w:rPr>
      </w:pPr>
      <w:r w:rsidRPr="00280C53">
        <w:rPr>
          <w:rFonts w:hint="eastAsia"/>
          <w:b/>
          <w:sz w:val="32"/>
          <w:szCs w:val="32"/>
        </w:rPr>
        <w:lastRenderedPageBreak/>
        <w:t>需求文档</w:t>
      </w:r>
    </w:p>
    <w:p w14:paraId="3CEAAE08" w14:textId="77777777" w:rsidR="008D536C" w:rsidRPr="00FB7DD9" w:rsidRDefault="00710522" w:rsidP="008D536C">
      <w:pPr>
        <w:rPr>
          <w:b/>
          <w:sz w:val="28"/>
          <w:szCs w:val="28"/>
        </w:rPr>
      </w:pPr>
      <w:r w:rsidRPr="00FB7DD9">
        <w:rPr>
          <w:rFonts w:hint="eastAsia"/>
          <w:b/>
          <w:sz w:val="28"/>
          <w:szCs w:val="28"/>
        </w:rPr>
        <w:t>一、</w:t>
      </w:r>
      <w:r w:rsidR="008D536C" w:rsidRPr="00FB7DD9">
        <w:rPr>
          <w:rFonts w:hint="eastAsia"/>
          <w:b/>
          <w:sz w:val="28"/>
          <w:szCs w:val="28"/>
        </w:rPr>
        <w:t>图书馆管理系统简介：</w:t>
      </w:r>
    </w:p>
    <w:p w14:paraId="122335F0" w14:textId="77777777" w:rsidR="008D536C" w:rsidRPr="00FB7DD9" w:rsidRDefault="008D536C" w:rsidP="008D536C">
      <w:pPr>
        <w:ind w:firstLineChars="200" w:firstLine="560"/>
        <w:rPr>
          <w:sz w:val="28"/>
          <w:szCs w:val="28"/>
        </w:rPr>
      </w:pPr>
      <w:r w:rsidRPr="00FB7DD9">
        <w:rPr>
          <w:rFonts w:hint="eastAsia"/>
          <w:sz w:val="28"/>
          <w:szCs w:val="28"/>
        </w:rPr>
        <w:t>随着信息化技术的发展，借书的人越来越多，需要一个智能化的图书馆管理系统，为广大读者提供办证，借书，还书，查询，预约等功能，需要做到方便快捷，妥善保管读者信息，并且易于使用和维护。</w:t>
      </w:r>
    </w:p>
    <w:p w14:paraId="6BD8E12C" w14:textId="77777777" w:rsidR="000B33B0" w:rsidRPr="00FB7DD9" w:rsidRDefault="000B33B0" w:rsidP="008D536C">
      <w:pPr>
        <w:rPr>
          <w:sz w:val="28"/>
          <w:szCs w:val="28"/>
        </w:rPr>
      </w:pPr>
    </w:p>
    <w:p w14:paraId="7A433C88" w14:textId="77777777" w:rsidR="008D536C" w:rsidRPr="00FB7DD9" w:rsidRDefault="00710522" w:rsidP="008D536C">
      <w:pPr>
        <w:rPr>
          <w:b/>
          <w:sz w:val="28"/>
          <w:szCs w:val="28"/>
        </w:rPr>
      </w:pPr>
      <w:r w:rsidRPr="00FB7DD9">
        <w:rPr>
          <w:rFonts w:hint="eastAsia"/>
          <w:b/>
          <w:sz w:val="28"/>
          <w:szCs w:val="28"/>
        </w:rPr>
        <w:t>二、</w:t>
      </w:r>
      <w:r w:rsidR="008D536C" w:rsidRPr="00FB7DD9">
        <w:rPr>
          <w:rFonts w:hint="eastAsia"/>
          <w:b/>
          <w:sz w:val="28"/>
          <w:szCs w:val="28"/>
        </w:rPr>
        <w:t>系统开发总体目标：</w:t>
      </w:r>
    </w:p>
    <w:p w14:paraId="00762ED0" w14:textId="77777777" w:rsidR="008D536C" w:rsidRPr="00FB7DD9" w:rsidRDefault="008D536C" w:rsidP="008D536C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FB7DD9">
        <w:rPr>
          <w:rFonts w:hint="eastAsia"/>
          <w:sz w:val="28"/>
          <w:szCs w:val="28"/>
        </w:rPr>
        <w:t>客户需要一个方便读者使用，不能引起抱怨；而且方便工作人员管理的图书馆管理系统。完成图书馆基本功能：办证、还书、借书、预约等；在满足图书管理系统的基本功能之外，应尽量简洁易操作。</w:t>
      </w:r>
    </w:p>
    <w:p w14:paraId="50EE8959" w14:textId="77777777" w:rsidR="008D536C" w:rsidRPr="00FB7DD9" w:rsidRDefault="008D536C" w:rsidP="008D536C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FB7DD9">
        <w:rPr>
          <w:rFonts w:hint="eastAsia"/>
          <w:sz w:val="28"/>
          <w:szCs w:val="28"/>
        </w:rPr>
        <w:t>为整个系统的需求建模时，应为软件设计奠定基础，理解需求明确目标。</w:t>
      </w:r>
    </w:p>
    <w:p w14:paraId="6A18067A" w14:textId="77777777" w:rsidR="008D536C" w:rsidRPr="00FB7DD9" w:rsidRDefault="008D536C" w:rsidP="008D536C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FB7DD9">
        <w:rPr>
          <w:rFonts w:hint="eastAsia"/>
          <w:sz w:val="28"/>
          <w:szCs w:val="28"/>
        </w:rPr>
        <w:t>需求建模也应减少一定的抽象性，对实现由一定的指导性和约束性，为软件开发定义可以在完成后被确认的一组需求。</w:t>
      </w:r>
    </w:p>
    <w:p w14:paraId="36BD783F" w14:textId="77777777" w:rsidR="008D536C" w:rsidRDefault="008D536C" w:rsidP="008D536C"/>
    <w:p w14:paraId="1DBAE161" w14:textId="77777777" w:rsidR="000B33B0" w:rsidRDefault="000B33B0" w:rsidP="00280C53">
      <w:pPr>
        <w:rPr>
          <w:b/>
        </w:rPr>
      </w:pPr>
    </w:p>
    <w:p w14:paraId="25650D92" w14:textId="77777777" w:rsidR="00FB7DD9" w:rsidRDefault="00FB7DD9" w:rsidP="00280C53">
      <w:pPr>
        <w:rPr>
          <w:b/>
        </w:rPr>
      </w:pPr>
    </w:p>
    <w:p w14:paraId="30C670E2" w14:textId="77777777" w:rsidR="00FB7DD9" w:rsidRDefault="00FB7DD9" w:rsidP="00280C53">
      <w:pPr>
        <w:rPr>
          <w:b/>
        </w:rPr>
      </w:pPr>
    </w:p>
    <w:p w14:paraId="47E55595" w14:textId="77777777" w:rsidR="00FB7DD9" w:rsidRDefault="00FB7DD9" w:rsidP="00280C53">
      <w:pPr>
        <w:rPr>
          <w:b/>
        </w:rPr>
      </w:pPr>
    </w:p>
    <w:p w14:paraId="441119E8" w14:textId="77777777" w:rsidR="00FB7DD9" w:rsidRDefault="00FB7DD9" w:rsidP="00280C53">
      <w:pPr>
        <w:rPr>
          <w:b/>
        </w:rPr>
      </w:pPr>
    </w:p>
    <w:p w14:paraId="5F1BBEE2" w14:textId="77777777" w:rsidR="00FB7DD9" w:rsidRDefault="00FB7DD9" w:rsidP="00280C53">
      <w:pPr>
        <w:rPr>
          <w:b/>
        </w:rPr>
      </w:pPr>
    </w:p>
    <w:p w14:paraId="4676C9A1" w14:textId="77777777" w:rsidR="00FB7DD9" w:rsidRDefault="00FB7DD9" w:rsidP="00280C53">
      <w:pPr>
        <w:rPr>
          <w:b/>
        </w:rPr>
      </w:pPr>
    </w:p>
    <w:p w14:paraId="5622040C" w14:textId="77777777" w:rsidR="00FB7DD9" w:rsidRDefault="00FB7DD9" w:rsidP="00280C53">
      <w:pPr>
        <w:rPr>
          <w:b/>
        </w:rPr>
      </w:pPr>
    </w:p>
    <w:p w14:paraId="7202230A" w14:textId="77777777" w:rsidR="00FB7DD9" w:rsidRDefault="00FB7DD9" w:rsidP="00280C53">
      <w:pPr>
        <w:rPr>
          <w:b/>
        </w:rPr>
      </w:pPr>
    </w:p>
    <w:p w14:paraId="570718F0" w14:textId="77777777" w:rsidR="00FB7DD9" w:rsidRDefault="00FB7DD9" w:rsidP="00280C53">
      <w:pPr>
        <w:rPr>
          <w:b/>
        </w:rPr>
      </w:pPr>
    </w:p>
    <w:p w14:paraId="46549504" w14:textId="77777777" w:rsidR="00FB7DD9" w:rsidRDefault="00FB7DD9" w:rsidP="00280C53">
      <w:pPr>
        <w:rPr>
          <w:b/>
        </w:rPr>
      </w:pPr>
    </w:p>
    <w:p w14:paraId="35E58E86" w14:textId="77777777" w:rsidR="00FB7DD9" w:rsidRDefault="00FB7DD9" w:rsidP="00280C53">
      <w:pPr>
        <w:rPr>
          <w:b/>
        </w:rPr>
      </w:pPr>
    </w:p>
    <w:p w14:paraId="42997CE0" w14:textId="77777777" w:rsidR="00FB7DD9" w:rsidRDefault="00FB7DD9" w:rsidP="00280C53">
      <w:pPr>
        <w:rPr>
          <w:b/>
        </w:rPr>
      </w:pPr>
    </w:p>
    <w:p w14:paraId="1558812F" w14:textId="77777777" w:rsidR="00710522" w:rsidRPr="000B33B0" w:rsidRDefault="00710522" w:rsidP="00280C53">
      <w:pPr>
        <w:rPr>
          <w:b/>
        </w:rPr>
      </w:pPr>
      <w:r w:rsidRPr="000B33B0">
        <w:rPr>
          <w:rFonts w:hint="eastAsia"/>
          <w:b/>
        </w:rPr>
        <w:lastRenderedPageBreak/>
        <w:t>三、数据模型</w:t>
      </w:r>
      <w:r w:rsidR="002C376B">
        <w:rPr>
          <w:rFonts w:hint="eastAsia"/>
          <w:b/>
        </w:rPr>
        <w:t>（实体类、边界类、控制类）</w:t>
      </w:r>
    </w:p>
    <w:p w14:paraId="7F609973" w14:textId="77777777" w:rsidR="00280C53" w:rsidRPr="000276B7" w:rsidRDefault="00280C53" w:rsidP="008D536C"/>
    <w:p w14:paraId="37EBC584" w14:textId="77777777" w:rsidR="008D536C" w:rsidRPr="008D536C" w:rsidRDefault="006D2AF7" w:rsidP="008D536C">
      <w:r>
        <w:rPr>
          <w:noProof/>
        </w:rPr>
        <w:drawing>
          <wp:inline distT="0" distB="0" distL="0" distR="0" wp14:anchorId="2FF3DA13" wp14:editId="3901CC51">
            <wp:extent cx="6201682" cy="6167336"/>
            <wp:effectExtent l="0" t="0" r="889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类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027" cy="617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32CA" w14:textId="77777777" w:rsidR="00220856" w:rsidRDefault="00220856" w:rsidP="008D536C"/>
    <w:p w14:paraId="417A676B" w14:textId="77777777" w:rsidR="00220856" w:rsidRDefault="00220856" w:rsidP="008D536C"/>
    <w:p w14:paraId="0FDE4D6A" w14:textId="77777777" w:rsidR="00220856" w:rsidRDefault="00220856" w:rsidP="008D536C"/>
    <w:p w14:paraId="5E4C914E" w14:textId="77777777" w:rsidR="00220856" w:rsidRDefault="00220856" w:rsidP="008D536C"/>
    <w:p w14:paraId="3A6F4736" w14:textId="77777777" w:rsidR="00220856" w:rsidRDefault="00220856" w:rsidP="008D536C"/>
    <w:p w14:paraId="5A0BAF58" w14:textId="77777777" w:rsidR="00220856" w:rsidRDefault="00220856" w:rsidP="008D536C"/>
    <w:p w14:paraId="0D529CD0" w14:textId="77777777" w:rsidR="00220856" w:rsidRDefault="00220856" w:rsidP="008D536C"/>
    <w:p w14:paraId="355682DF" w14:textId="77777777" w:rsidR="00220856" w:rsidRDefault="00220856" w:rsidP="008D536C"/>
    <w:p w14:paraId="52E77E66" w14:textId="77777777" w:rsidR="00220856" w:rsidRDefault="00220856" w:rsidP="008D536C"/>
    <w:p w14:paraId="15E903A5" w14:textId="77777777" w:rsidR="00220856" w:rsidRDefault="00220856" w:rsidP="008D536C"/>
    <w:p w14:paraId="273D9CB2" w14:textId="77777777" w:rsidR="00E76A87" w:rsidRDefault="00E76A87" w:rsidP="008D536C">
      <w:r>
        <w:rPr>
          <w:rFonts w:hint="eastAsia"/>
        </w:rPr>
        <w:lastRenderedPageBreak/>
        <w:t>其中实体类有：</w:t>
      </w:r>
    </w:p>
    <w:p w14:paraId="01B124A5" w14:textId="77777777" w:rsidR="00E76A87" w:rsidRDefault="00E76A87">
      <w:r>
        <w:rPr>
          <w:rFonts w:hint="eastAsia"/>
          <w:noProof/>
        </w:rPr>
        <w:drawing>
          <wp:inline distT="0" distB="0" distL="0" distR="0" wp14:anchorId="150808DC" wp14:editId="704893B2">
            <wp:extent cx="5250180" cy="4450080"/>
            <wp:effectExtent l="114300" t="95250" r="160020" b="140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45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78877" w14:textId="77777777" w:rsidR="00E005AF" w:rsidRDefault="00E005AF"/>
    <w:p w14:paraId="7E9AEB63" w14:textId="77777777" w:rsidR="00E005AF" w:rsidRDefault="00E005AF"/>
    <w:p w14:paraId="1845219B" w14:textId="77777777" w:rsidR="00220856" w:rsidRDefault="00220856"/>
    <w:p w14:paraId="2F26EA30" w14:textId="77777777" w:rsidR="00220856" w:rsidRDefault="00220856"/>
    <w:p w14:paraId="02F2F3BB" w14:textId="77777777" w:rsidR="00220856" w:rsidRDefault="00220856"/>
    <w:p w14:paraId="3D7CFA91" w14:textId="77777777" w:rsidR="00220856" w:rsidRDefault="00220856"/>
    <w:p w14:paraId="7EA557E7" w14:textId="77777777" w:rsidR="00220856" w:rsidRDefault="00220856"/>
    <w:p w14:paraId="282A37D9" w14:textId="77777777" w:rsidR="003450B0" w:rsidRPr="003450B0" w:rsidRDefault="003450B0" w:rsidP="003450B0">
      <w:pPr>
        <w:ind w:firstLine="420"/>
        <w:rPr>
          <w:sz w:val="24"/>
          <w:szCs w:val="24"/>
        </w:rPr>
      </w:pPr>
      <w:r w:rsidRPr="003450B0">
        <w:rPr>
          <w:rFonts w:hint="eastAsia"/>
          <w:sz w:val="24"/>
          <w:szCs w:val="24"/>
        </w:rPr>
        <w:t>数据模型中还有一个边界类：屏幕显示，负责对数据的显示，数据的获取；</w:t>
      </w:r>
    </w:p>
    <w:p w14:paraId="76AD4E47" w14:textId="77777777" w:rsidR="003450B0" w:rsidRPr="003450B0" w:rsidRDefault="003450B0" w:rsidP="003450B0">
      <w:pPr>
        <w:rPr>
          <w:sz w:val="24"/>
          <w:szCs w:val="24"/>
        </w:rPr>
      </w:pPr>
      <w:r w:rsidRPr="003450B0">
        <w:rPr>
          <w:rFonts w:hint="eastAsia"/>
          <w:sz w:val="24"/>
          <w:szCs w:val="24"/>
        </w:rPr>
        <w:t>其他命名有“控制”的类均为控制类，负责管理各个工作单元、创建更新实体类、当边界类从实体对象获取信息后的实例化、以及对象间的复杂通信和对象间交换数据后的确认。（一起提交的文件中有类图，可以进一步查看细节）</w:t>
      </w:r>
    </w:p>
    <w:p w14:paraId="71A100D0" w14:textId="77777777" w:rsidR="00220856" w:rsidRDefault="00220856"/>
    <w:p w14:paraId="48A911B1" w14:textId="77777777" w:rsidR="00220856" w:rsidRDefault="00220856"/>
    <w:p w14:paraId="19187CF5" w14:textId="77777777" w:rsidR="00220856" w:rsidRDefault="00220856"/>
    <w:p w14:paraId="5B7E8BAF" w14:textId="77777777" w:rsidR="00220856" w:rsidRDefault="00220856"/>
    <w:p w14:paraId="20C199C2" w14:textId="77777777" w:rsidR="008845F0" w:rsidRDefault="00927B43">
      <w:pPr>
        <w:rPr>
          <w:b/>
          <w:sz w:val="28"/>
          <w:szCs w:val="28"/>
        </w:rPr>
      </w:pPr>
      <w:r w:rsidRPr="00927B43">
        <w:rPr>
          <w:rFonts w:hint="eastAsia"/>
          <w:b/>
          <w:sz w:val="28"/>
          <w:szCs w:val="28"/>
        </w:rPr>
        <w:lastRenderedPageBreak/>
        <w:t>用况模型</w:t>
      </w:r>
    </w:p>
    <w:p w14:paraId="3E347182" w14:textId="77777777" w:rsidR="00FE72ED" w:rsidRDefault="00FE72ED">
      <w:pPr>
        <w:rPr>
          <w:b/>
          <w:sz w:val="28"/>
          <w:szCs w:val="28"/>
        </w:rPr>
      </w:pPr>
    </w:p>
    <w:p w14:paraId="7CF34D62" w14:textId="77777777" w:rsidR="00FE72ED" w:rsidRDefault="00FE72ED">
      <w:pPr>
        <w:rPr>
          <w:b/>
          <w:sz w:val="28"/>
          <w:szCs w:val="28"/>
        </w:rPr>
      </w:pPr>
    </w:p>
    <w:p w14:paraId="1CEC9B8B" w14:textId="77777777" w:rsidR="00FE72ED" w:rsidRPr="00927B43" w:rsidRDefault="00FE72ED">
      <w:pPr>
        <w:rPr>
          <w:b/>
          <w:sz w:val="28"/>
          <w:szCs w:val="28"/>
        </w:rPr>
      </w:pPr>
    </w:p>
    <w:p w14:paraId="3C17EF8D" w14:textId="77777777" w:rsidR="00FE72ED" w:rsidRDefault="008845F0">
      <w:r>
        <w:rPr>
          <w:rFonts w:hint="eastAsia"/>
          <w:noProof/>
        </w:rPr>
        <w:drawing>
          <wp:inline distT="0" distB="0" distL="0" distR="0" wp14:anchorId="2B570136" wp14:editId="43D63DAC">
            <wp:extent cx="5233698" cy="3924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书管理信息系统用例图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71" r="39465"/>
                    <a:stretch/>
                  </pic:blipFill>
                  <pic:spPr bwMode="auto">
                    <a:xfrm>
                      <a:off x="0" y="0"/>
                      <a:ext cx="5276326" cy="395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DB5B5" w14:textId="77777777" w:rsidR="00E50D03" w:rsidRPr="00FE72ED" w:rsidRDefault="00E005AF" w:rsidP="00FE72ED">
      <w:pPr>
        <w:ind w:firstLine="420"/>
        <w:rPr>
          <w:sz w:val="24"/>
          <w:szCs w:val="24"/>
        </w:rPr>
      </w:pPr>
      <w:r w:rsidRPr="00FE72ED">
        <w:rPr>
          <w:rFonts w:hint="eastAsia"/>
          <w:sz w:val="24"/>
          <w:szCs w:val="24"/>
        </w:rPr>
        <w:t>其中base</w:t>
      </w:r>
      <w:r w:rsidRPr="00FE72ED">
        <w:rPr>
          <w:sz w:val="24"/>
          <w:szCs w:val="24"/>
        </w:rPr>
        <w:t xml:space="preserve"> </w:t>
      </w:r>
      <w:r w:rsidRPr="00FE72ED">
        <w:rPr>
          <w:rFonts w:hint="eastAsia"/>
          <w:sz w:val="24"/>
          <w:szCs w:val="24"/>
        </w:rPr>
        <w:t>use</w:t>
      </w:r>
      <w:r w:rsidRPr="00FE72ED">
        <w:rPr>
          <w:sz w:val="24"/>
          <w:szCs w:val="24"/>
        </w:rPr>
        <w:t xml:space="preserve"> </w:t>
      </w:r>
      <w:r w:rsidRPr="00FE72ED">
        <w:rPr>
          <w:rFonts w:hint="eastAsia"/>
          <w:sz w:val="24"/>
          <w:szCs w:val="24"/>
        </w:rPr>
        <w:t>case有办证、借书、还书、预约、查询、修改个人信息、挂失、补办、催还以及查询数据、修改系统信息、新书录入、书籍管理。与读者交互的一些用况是有扩展部分的。</w:t>
      </w:r>
    </w:p>
    <w:p w14:paraId="2940D784" w14:textId="77777777" w:rsidR="00771AD4" w:rsidRDefault="00771AD4"/>
    <w:p w14:paraId="3798B90C" w14:textId="77777777" w:rsidR="00771AD4" w:rsidRDefault="00771AD4"/>
    <w:p w14:paraId="78FFCFE2" w14:textId="77777777" w:rsidR="00771AD4" w:rsidRDefault="00771AD4"/>
    <w:p w14:paraId="08D6F8BB" w14:textId="77777777" w:rsidR="00771AD4" w:rsidRDefault="00771AD4"/>
    <w:p w14:paraId="3A10D981" w14:textId="77777777" w:rsidR="00771AD4" w:rsidRDefault="00771AD4"/>
    <w:p w14:paraId="3374ECDA" w14:textId="77777777" w:rsidR="00771AD4" w:rsidRDefault="00771AD4"/>
    <w:p w14:paraId="27AF2982" w14:textId="77777777" w:rsidR="00771AD4" w:rsidRDefault="00771AD4"/>
    <w:p w14:paraId="05D8308E" w14:textId="77777777" w:rsidR="00771AD4" w:rsidRDefault="00771AD4"/>
    <w:p w14:paraId="51CB6045" w14:textId="77777777" w:rsidR="00771AD4" w:rsidRDefault="00771AD4"/>
    <w:p w14:paraId="0239291D" w14:textId="77777777" w:rsidR="00E50D03" w:rsidRDefault="00E50D03"/>
    <w:p w14:paraId="65EADC2E" w14:textId="77777777" w:rsidR="00E50D03" w:rsidRPr="007102D3" w:rsidRDefault="009B5F74" w:rsidP="00C740EE">
      <w:pPr>
        <w:pStyle w:val="a7"/>
        <w:numPr>
          <w:ilvl w:val="0"/>
          <w:numId w:val="4"/>
        </w:numPr>
        <w:ind w:firstLineChars="0"/>
        <w:rPr>
          <w:b/>
          <w:color w:val="5B9BD5" w:themeColor="accent1"/>
          <w:sz w:val="24"/>
          <w:szCs w:val="24"/>
        </w:rPr>
      </w:pPr>
      <w:r w:rsidRPr="007102D3">
        <w:rPr>
          <w:rFonts w:hint="eastAsia"/>
          <w:b/>
          <w:color w:val="5B9BD5" w:themeColor="accent1"/>
          <w:sz w:val="24"/>
          <w:szCs w:val="24"/>
        </w:rPr>
        <w:lastRenderedPageBreak/>
        <w:t>活动图</w:t>
      </w:r>
    </w:p>
    <w:p w14:paraId="7E0DB5B7" w14:textId="77777777" w:rsidR="00E005AF" w:rsidRDefault="00E005AF" w:rsidP="00E005AF">
      <w:r>
        <w:rPr>
          <w:rFonts w:hint="eastAsia"/>
          <w:noProof/>
        </w:rPr>
        <w:drawing>
          <wp:inline distT="0" distB="0" distL="0" distR="0" wp14:anchorId="0D08CD26" wp14:editId="25B2E03B">
            <wp:extent cx="2727292" cy="310403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办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578" cy="317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8E8">
        <w:rPr>
          <w:rFonts w:hint="eastAsia"/>
          <w:noProof/>
        </w:rPr>
        <w:drawing>
          <wp:inline distT="0" distB="0" distL="0" distR="0" wp14:anchorId="5A50FE77" wp14:editId="703EFC8F">
            <wp:extent cx="2438400" cy="387907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挂失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402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18A0" w14:textId="77777777" w:rsidR="00DE5D50" w:rsidRDefault="00E005AF" w:rsidP="00DE5D50">
      <w:pPr>
        <w:pStyle w:val="a8"/>
      </w:pPr>
      <w:r>
        <w:t xml:space="preserve">Figure </w:t>
      </w:r>
      <w:r w:rsidR="00E96E61">
        <w:fldChar w:fldCharType="begin"/>
      </w:r>
      <w:r w:rsidR="00E96E61">
        <w:instrText xml:space="preserve"> SEQ Figure \* ARABIC </w:instrText>
      </w:r>
      <w:r w:rsidR="00E96E61">
        <w:fldChar w:fldCharType="separate"/>
      </w:r>
      <w:r w:rsidR="009A071F">
        <w:rPr>
          <w:noProof/>
        </w:rPr>
        <w:t>1</w:t>
      </w:r>
      <w:r w:rsidR="00E96E61">
        <w:rPr>
          <w:noProof/>
        </w:rPr>
        <w:fldChar w:fldCharType="end"/>
      </w:r>
      <w:r>
        <w:rPr>
          <w:rFonts w:hint="eastAsia"/>
        </w:rPr>
        <w:t>办证</w:t>
      </w:r>
      <w:r w:rsidR="00DE5D50">
        <w:tab/>
      </w:r>
      <w:r w:rsidR="00DE5D50">
        <w:tab/>
      </w:r>
      <w:r w:rsidR="00DE5D50">
        <w:tab/>
      </w:r>
      <w:r w:rsidR="00DE5D50">
        <w:tab/>
      </w:r>
      <w:r w:rsidR="00DE5D50">
        <w:tab/>
      </w:r>
      <w:r w:rsidR="00DE5D50">
        <w:tab/>
      </w:r>
      <w:r w:rsidR="00DE5D50">
        <w:tab/>
      </w:r>
      <w:r w:rsidR="00DE5D50">
        <w:tab/>
      </w:r>
      <w:r w:rsidR="00DE5D50">
        <w:tab/>
      </w:r>
      <w:r w:rsidR="00DE5D50">
        <w:tab/>
      </w:r>
      <w:r w:rsidR="00DE5D50">
        <w:tab/>
        <w:t xml:space="preserve">Figure </w:t>
      </w:r>
      <w:r w:rsidR="009D7279">
        <w:rPr>
          <w:rFonts w:hint="eastAsia"/>
        </w:rPr>
        <w:t>2</w:t>
      </w:r>
      <w:r w:rsidR="007738E8">
        <w:rPr>
          <w:rFonts w:hint="eastAsia"/>
        </w:rPr>
        <w:t>挂失</w:t>
      </w:r>
    </w:p>
    <w:p w14:paraId="181AA8BD" w14:textId="77777777" w:rsidR="008845F0" w:rsidRDefault="008845F0" w:rsidP="00E005AF">
      <w:pPr>
        <w:pStyle w:val="a8"/>
      </w:pPr>
    </w:p>
    <w:p w14:paraId="51C822D1" w14:textId="77777777" w:rsidR="00C214B6" w:rsidRDefault="00C214B6" w:rsidP="00C214B6">
      <w:pPr>
        <w:keepNext/>
      </w:pPr>
      <w:r>
        <w:rPr>
          <w:rFonts w:hint="eastAsia"/>
          <w:noProof/>
        </w:rPr>
        <w:drawing>
          <wp:inline distT="0" distB="0" distL="0" distR="0" wp14:anchorId="3B6BF847" wp14:editId="38209F39">
            <wp:extent cx="2415467" cy="286430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查询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903" cy="28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928F8" wp14:editId="66F59512">
            <wp:extent cx="2617470" cy="3668279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修改个人信息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6" b="6335"/>
                    <a:stretch/>
                  </pic:blipFill>
                  <pic:spPr bwMode="auto">
                    <a:xfrm>
                      <a:off x="0" y="0"/>
                      <a:ext cx="2633584" cy="369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C82B2" w14:textId="77777777" w:rsidR="007738E8" w:rsidRDefault="00046ED0" w:rsidP="009E3541">
      <w:pPr>
        <w:pStyle w:val="a8"/>
        <w:ind w:firstLineChars="500" w:firstLine="1000"/>
      </w:pPr>
      <w:r>
        <w:t xml:space="preserve">Figure </w:t>
      </w:r>
      <w:r>
        <w:rPr>
          <w:rFonts w:hint="eastAsia"/>
        </w:rPr>
        <w:t>3</w:t>
      </w:r>
      <w:r>
        <w:rPr>
          <w:rFonts w:hint="eastAsia"/>
        </w:rPr>
        <w:t>查询</w:t>
      </w:r>
      <w:r w:rsidR="00D17D57">
        <w:rPr>
          <w:rFonts w:hint="eastAsia"/>
        </w:rPr>
        <w:tab/>
      </w:r>
      <w:r w:rsidR="00D17D57">
        <w:rPr>
          <w:rFonts w:hint="eastAsia"/>
        </w:rPr>
        <w:tab/>
      </w:r>
      <w:r w:rsidR="00D17D57">
        <w:rPr>
          <w:rFonts w:hint="eastAsia"/>
        </w:rPr>
        <w:tab/>
      </w:r>
      <w:r w:rsidR="00D17D57">
        <w:tab/>
      </w:r>
      <w:r w:rsidR="00D17D57">
        <w:tab/>
      </w:r>
      <w:r w:rsidR="00D17D57">
        <w:tab/>
      </w:r>
      <w:r w:rsidR="00D17D57">
        <w:tab/>
        <w:t>Figure</w:t>
      </w:r>
      <w:r w:rsidR="00D17D57">
        <w:rPr>
          <w:rFonts w:hint="eastAsia"/>
        </w:rPr>
        <w:t xml:space="preserve"> 4</w:t>
      </w:r>
      <w:r w:rsidR="00D17D57">
        <w:rPr>
          <w:rFonts w:hint="eastAsia"/>
        </w:rPr>
        <w:t>修改个人信息</w:t>
      </w:r>
      <w:r w:rsidR="00BA187D">
        <w:tab/>
      </w:r>
      <w:r w:rsidR="00BA187D">
        <w:tab/>
      </w:r>
      <w:r w:rsidR="00BA187D">
        <w:tab/>
      </w:r>
      <w:r w:rsidR="00BA187D">
        <w:lastRenderedPageBreak/>
        <w:tab/>
      </w:r>
      <w:r w:rsidR="00BA187D">
        <w:tab/>
      </w:r>
      <w:r w:rsidR="00BA187D">
        <w:tab/>
      </w:r>
      <w:r w:rsidR="00E005AF">
        <w:rPr>
          <w:rFonts w:hint="eastAsia"/>
          <w:noProof/>
        </w:rPr>
        <w:drawing>
          <wp:inline distT="0" distB="0" distL="0" distR="0" wp14:anchorId="7664D1B7" wp14:editId="14CE5531">
            <wp:extent cx="5019472" cy="3021778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预约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0" t="1346" r="2546" b="4620"/>
                    <a:stretch/>
                  </pic:blipFill>
                  <pic:spPr bwMode="auto">
                    <a:xfrm>
                      <a:off x="0" y="0"/>
                      <a:ext cx="5182134" cy="311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EA72D" w14:textId="77777777" w:rsidR="00C532F3" w:rsidRDefault="007738E8" w:rsidP="009E3541">
      <w:pPr>
        <w:pStyle w:val="a8"/>
        <w:ind w:left="3360" w:firstLine="420"/>
      </w:pPr>
      <w:r>
        <w:t xml:space="preserve">Figure </w:t>
      </w:r>
      <w:r>
        <w:rPr>
          <w:rFonts w:hint="eastAsia"/>
        </w:rPr>
        <w:t>5</w:t>
      </w:r>
      <w:r>
        <w:rPr>
          <w:rFonts w:hint="eastAsia"/>
        </w:rPr>
        <w:t>预约</w:t>
      </w:r>
    </w:p>
    <w:p w14:paraId="13405240" w14:textId="77777777" w:rsidR="009E3541" w:rsidRPr="009E3541" w:rsidRDefault="009E3541" w:rsidP="009E3541"/>
    <w:p w14:paraId="25A0201E" w14:textId="77777777" w:rsidR="00C532F3" w:rsidRDefault="00C532F3" w:rsidP="00C532F3">
      <w:pPr>
        <w:keepNext/>
      </w:pPr>
      <w:r>
        <w:rPr>
          <w:rFonts w:hint="eastAsia"/>
          <w:noProof/>
        </w:rPr>
        <w:drawing>
          <wp:inline distT="0" distB="0" distL="0" distR="0" wp14:anchorId="4AA6E815" wp14:editId="002238B6">
            <wp:extent cx="1914474" cy="374199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补办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65" cy="38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BE651BE" wp14:editId="0DDAC5A3">
            <wp:extent cx="2830749" cy="388697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还书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253" cy="390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E197" w14:textId="77777777" w:rsidR="002655E3" w:rsidRDefault="00C532F3" w:rsidP="0075205A">
      <w:pPr>
        <w:pStyle w:val="a8"/>
      </w:pPr>
      <w:r>
        <w:t xml:space="preserve">Figure </w:t>
      </w:r>
      <w:r w:rsidR="00B81267">
        <w:rPr>
          <w:rFonts w:hint="eastAsia"/>
        </w:rPr>
        <w:t>6</w:t>
      </w:r>
      <w:r>
        <w:rPr>
          <w:rFonts w:hint="eastAsia"/>
        </w:rPr>
        <w:t>补办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r w:rsidR="00B81267">
        <w:rPr>
          <w:rFonts w:hint="eastAsia"/>
        </w:rPr>
        <w:t>7</w:t>
      </w:r>
      <w:r>
        <w:rPr>
          <w:rFonts w:hint="eastAsia"/>
        </w:rPr>
        <w:t>还书</w:t>
      </w:r>
    </w:p>
    <w:p w14:paraId="2267044C" w14:textId="77777777" w:rsidR="007738E8" w:rsidRDefault="007738E8" w:rsidP="007738E8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1CDCB763" wp14:editId="5A741B24">
            <wp:extent cx="4474723" cy="833020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借书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020" cy="843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8E8">
        <w:t xml:space="preserve"> </w:t>
      </w:r>
    </w:p>
    <w:p w14:paraId="651C920D" w14:textId="77777777" w:rsidR="007738E8" w:rsidRDefault="007738E8" w:rsidP="0075205A">
      <w:pPr>
        <w:pStyle w:val="a8"/>
        <w:ind w:left="2100" w:firstLine="420"/>
      </w:pPr>
      <w:r>
        <w:t xml:space="preserve">Figure </w:t>
      </w:r>
      <w:r w:rsidR="00CE3BA4">
        <w:rPr>
          <w:rFonts w:hint="eastAsia"/>
        </w:rPr>
        <w:t>8</w:t>
      </w:r>
      <w:r>
        <w:rPr>
          <w:rFonts w:hint="eastAsia"/>
        </w:rPr>
        <w:t>借书</w:t>
      </w:r>
    </w:p>
    <w:p w14:paraId="141BF0A4" w14:textId="77777777" w:rsidR="00C23170" w:rsidRDefault="0075205A" w:rsidP="00E62990">
      <w:r>
        <w:rPr>
          <w:rFonts w:hint="eastAsia"/>
          <w:noProof/>
        </w:rPr>
        <w:lastRenderedPageBreak/>
        <w:drawing>
          <wp:inline distT="0" distB="0" distL="0" distR="0" wp14:anchorId="33422D8A" wp14:editId="0CD9CB79">
            <wp:extent cx="3005847" cy="320499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催还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802" cy="32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97D">
        <w:t xml:space="preserve"> </w:t>
      </w:r>
    </w:p>
    <w:p w14:paraId="0EEB76FB" w14:textId="77777777" w:rsidR="0075205A" w:rsidRDefault="002A097D" w:rsidP="00C740EE">
      <w:pPr>
        <w:ind w:left="1260" w:firstLine="420"/>
      </w:pPr>
      <w:r>
        <w:t xml:space="preserve">Figure </w:t>
      </w:r>
      <w:r>
        <w:rPr>
          <w:rFonts w:hint="eastAsia"/>
        </w:rPr>
        <w:t>9催还</w:t>
      </w:r>
    </w:p>
    <w:p w14:paraId="7A4045E2" w14:textId="77777777" w:rsidR="00C740EE" w:rsidRDefault="00C740EE" w:rsidP="00E62990"/>
    <w:p w14:paraId="0EC5F2FB" w14:textId="77777777" w:rsidR="00C740EE" w:rsidRDefault="00C740EE" w:rsidP="00E62990"/>
    <w:p w14:paraId="5B072EAB" w14:textId="77777777" w:rsidR="00C740EE" w:rsidRDefault="00C740EE" w:rsidP="00E62990"/>
    <w:p w14:paraId="3D964BC2" w14:textId="77777777" w:rsidR="00C740EE" w:rsidRDefault="00C740EE" w:rsidP="00E62990"/>
    <w:p w14:paraId="49E5320F" w14:textId="77777777" w:rsidR="00C740EE" w:rsidRDefault="00C740EE" w:rsidP="00E62990"/>
    <w:p w14:paraId="78BE4875" w14:textId="77777777" w:rsidR="00C740EE" w:rsidRDefault="00C740EE" w:rsidP="00E62990"/>
    <w:p w14:paraId="36EE96A2" w14:textId="77777777" w:rsidR="00C740EE" w:rsidRDefault="00C740EE" w:rsidP="00E62990"/>
    <w:p w14:paraId="7A158E81" w14:textId="77777777" w:rsidR="00C740EE" w:rsidRDefault="00C740EE" w:rsidP="00E62990"/>
    <w:p w14:paraId="2808D9E9" w14:textId="77777777" w:rsidR="00C740EE" w:rsidRDefault="00C740EE" w:rsidP="00E62990"/>
    <w:p w14:paraId="769C7A9C" w14:textId="77777777" w:rsidR="00C740EE" w:rsidRDefault="00C740EE" w:rsidP="00E62990"/>
    <w:p w14:paraId="6C18B100" w14:textId="77777777" w:rsidR="00C740EE" w:rsidRDefault="00C740EE" w:rsidP="00E62990"/>
    <w:p w14:paraId="0A4B306F" w14:textId="77777777" w:rsidR="00C740EE" w:rsidRDefault="00C740EE" w:rsidP="00E62990"/>
    <w:p w14:paraId="018DC74D" w14:textId="77777777" w:rsidR="00C740EE" w:rsidRDefault="00C740EE" w:rsidP="00E62990"/>
    <w:p w14:paraId="3723988F" w14:textId="77777777" w:rsidR="00C740EE" w:rsidRDefault="00C740EE" w:rsidP="00E62990"/>
    <w:p w14:paraId="6BA079A5" w14:textId="77777777" w:rsidR="00C740EE" w:rsidRDefault="00C740EE" w:rsidP="00E62990"/>
    <w:p w14:paraId="06679021" w14:textId="77777777" w:rsidR="00C740EE" w:rsidRDefault="00C740EE" w:rsidP="00E62990"/>
    <w:p w14:paraId="4E10E5BB" w14:textId="77777777" w:rsidR="00C740EE" w:rsidRDefault="00C740EE" w:rsidP="00E62990"/>
    <w:p w14:paraId="794A030F" w14:textId="77777777" w:rsidR="00C740EE" w:rsidRDefault="00C740EE" w:rsidP="00E62990"/>
    <w:p w14:paraId="27644545" w14:textId="77777777" w:rsidR="00C740EE" w:rsidRDefault="00C740EE" w:rsidP="00E62990"/>
    <w:p w14:paraId="4CC2346B" w14:textId="77777777" w:rsidR="00C740EE" w:rsidRDefault="00C740EE" w:rsidP="00E62990"/>
    <w:p w14:paraId="5161CA3B" w14:textId="77777777" w:rsidR="00C740EE" w:rsidRDefault="00C740EE" w:rsidP="00E62990"/>
    <w:p w14:paraId="2F981FB6" w14:textId="77777777" w:rsidR="00C740EE" w:rsidRDefault="00C740EE" w:rsidP="00E62990"/>
    <w:p w14:paraId="7A0560A1" w14:textId="77777777" w:rsidR="00C740EE" w:rsidRDefault="00C740EE" w:rsidP="00E62990"/>
    <w:p w14:paraId="3B5906AF" w14:textId="77777777" w:rsidR="00C740EE" w:rsidRDefault="00C740EE" w:rsidP="00E62990"/>
    <w:p w14:paraId="61624DB3" w14:textId="77777777" w:rsidR="00C740EE" w:rsidRDefault="00C740EE" w:rsidP="00E62990"/>
    <w:p w14:paraId="134BBBF9" w14:textId="77777777" w:rsidR="00C740EE" w:rsidRDefault="00C740EE" w:rsidP="00E62990"/>
    <w:p w14:paraId="5B77012B" w14:textId="77777777" w:rsidR="00C23170" w:rsidRPr="007102D3" w:rsidRDefault="00C740EE" w:rsidP="00C740EE">
      <w:pPr>
        <w:pStyle w:val="a7"/>
        <w:numPr>
          <w:ilvl w:val="0"/>
          <w:numId w:val="3"/>
        </w:numPr>
        <w:ind w:firstLineChars="0"/>
        <w:rPr>
          <w:b/>
          <w:color w:val="5B9BD5" w:themeColor="accent1"/>
          <w:sz w:val="24"/>
          <w:szCs w:val="24"/>
        </w:rPr>
      </w:pPr>
      <w:r w:rsidRPr="007102D3">
        <w:rPr>
          <w:rFonts w:hint="eastAsia"/>
          <w:b/>
          <w:color w:val="5B9BD5" w:themeColor="accent1"/>
          <w:sz w:val="24"/>
          <w:szCs w:val="24"/>
        </w:rPr>
        <w:lastRenderedPageBreak/>
        <w:t>扩展的用例部分</w:t>
      </w:r>
    </w:p>
    <w:p w14:paraId="7F74B3EC" w14:textId="77777777" w:rsidR="00C23170" w:rsidRDefault="00C23170" w:rsidP="00C23170">
      <w:pPr>
        <w:keepNext/>
      </w:pPr>
      <w:r>
        <w:rPr>
          <w:rFonts w:hint="eastAsia"/>
          <w:noProof/>
        </w:rPr>
        <w:drawing>
          <wp:inline distT="0" distB="0" distL="0" distR="0" wp14:anchorId="1A5F873F" wp14:editId="5DD44EC2">
            <wp:extent cx="2733472" cy="286127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从前台登录系统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26" cy="294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990">
        <w:rPr>
          <w:noProof/>
        </w:rPr>
        <w:drawing>
          <wp:inline distT="0" distB="0" distL="0" distR="0" wp14:anchorId="34DE3E45" wp14:editId="4D07B615">
            <wp:extent cx="2509736" cy="33394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登陆终端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557" cy="345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54C1" w14:textId="77777777" w:rsidR="00C85E79" w:rsidRDefault="00C23170" w:rsidP="00CB7F49">
      <w:pPr>
        <w:pStyle w:val="a8"/>
        <w:ind w:left="420" w:firstLine="420"/>
      </w:pPr>
      <w:r>
        <w:t xml:space="preserve">Figure </w:t>
      </w:r>
      <w:r w:rsidR="00E96E61">
        <w:fldChar w:fldCharType="begin"/>
      </w:r>
      <w:r w:rsidR="00E96E61">
        <w:instrText xml:space="preserve"> SEQ Figure \* ARABIC </w:instrText>
      </w:r>
      <w:r w:rsidR="00E96E61">
        <w:fldChar w:fldCharType="separate"/>
      </w:r>
      <w:r w:rsidR="009A071F">
        <w:rPr>
          <w:noProof/>
        </w:rPr>
        <w:t>2</w:t>
      </w:r>
      <w:r w:rsidR="00E96E61">
        <w:rPr>
          <w:noProof/>
        </w:rPr>
        <w:fldChar w:fldCharType="end"/>
      </w:r>
      <w:r>
        <w:rPr>
          <w:rFonts w:hint="eastAsia"/>
        </w:rPr>
        <w:t>从前台登录系统</w:t>
      </w:r>
      <w:r w:rsidR="00E62990">
        <w:tab/>
      </w:r>
      <w:r w:rsidR="00E62990">
        <w:tab/>
      </w:r>
      <w:r w:rsidR="00E62990">
        <w:tab/>
      </w:r>
      <w:r w:rsidR="00E62990">
        <w:tab/>
      </w:r>
      <w:r w:rsidR="00E62990">
        <w:tab/>
      </w:r>
      <w:r w:rsidR="00E62990">
        <w:tab/>
      </w:r>
      <w:r w:rsidR="00E62990">
        <w:tab/>
      </w:r>
      <w:r>
        <w:t xml:space="preserve">Figure </w:t>
      </w:r>
      <w:r w:rsidR="00E96E61">
        <w:fldChar w:fldCharType="begin"/>
      </w:r>
      <w:r w:rsidR="00E96E61">
        <w:instrText xml:space="preserve"> SEQ Figure \* ARABIC </w:instrText>
      </w:r>
      <w:r w:rsidR="00E96E61">
        <w:fldChar w:fldCharType="separate"/>
      </w:r>
      <w:r w:rsidR="009A071F">
        <w:rPr>
          <w:noProof/>
        </w:rPr>
        <w:t>3</w:t>
      </w:r>
      <w:r w:rsidR="00E96E61">
        <w:rPr>
          <w:noProof/>
        </w:rPr>
        <w:fldChar w:fldCharType="end"/>
      </w:r>
      <w:r>
        <w:rPr>
          <w:rFonts w:hint="eastAsia"/>
        </w:rPr>
        <w:t>终端登录</w:t>
      </w:r>
    </w:p>
    <w:p w14:paraId="6EEB38DE" w14:textId="77777777" w:rsidR="00C85E79" w:rsidRDefault="00C85E79" w:rsidP="00C85E79">
      <w:pPr>
        <w:pStyle w:val="a8"/>
      </w:pPr>
    </w:p>
    <w:p w14:paraId="50F184CC" w14:textId="77777777" w:rsidR="00C85E79" w:rsidRDefault="00C85E79" w:rsidP="00C85E79">
      <w:pPr>
        <w:pStyle w:val="a8"/>
      </w:pPr>
    </w:p>
    <w:p w14:paraId="5C807287" w14:textId="77777777" w:rsidR="00C23170" w:rsidRDefault="00C23170" w:rsidP="00C85E79">
      <w:pPr>
        <w:pStyle w:val="a8"/>
      </w:pPr>
      <w:r>
        <w:rPr>
          <w:noProof/>
        </w:rPr>
        <w:drawing>
          <wp:inline distT="0" distB="0" distL="0" distR="0" wp14:anchorId="3BE11560" wp14:editId="44FDE43C">
            <wp:extent cx="5398851" cy="258047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前台交互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039" cy="267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9EE0" w14:textId="77777777" w:rsidR="00D609B2" w:rsidRDefault="00C23170" w:rsidP="00D609B2">
      <w:pPr>
        <w:pStyle w:val="a8"/>
        <w:ind w:left="2940" w:firstLine="420"/>
      </w:pPr>
      <w:r>
        <w:t xml:space="preserve">Figure </w:t>
      </w:r>
      <w:r w:rsidR="00E96E61">
        <w:fldChar w:fldCharType="begin"/>
      </w:r>
      <w:r w:rsidR="00E96E61">
        <w:instrText xml:space="preserve"> SEQ Figure \* ARABIC </w:instrText>
      </w:r>
      <w:r w:rsidR="00E96E61">
        <w:fldChar w:fldCharType="separate"/>
      </w:r>
      <w:r w:rsidR="009A071F">
        <w:rPr>
          <w:noProof/>
        </w:rPr>
        <w:t>4</w:t>
      </w:r>
      <w:r w:rsidR="00E96E61">
        <w:rPr>
          <w:noProof/>
        </w:rPr>
        <w:fldChar w:fldCharType="end"/>
      </w:r>
      <w:r>
        <w:rPr>
          <w:rFonts w:hint="eastAsia"/>
        </w:rPr>
        <w:t>前台交互</w:t>
      </w:r>
    </w:p>
    <w:p w14:paraId="66F9DE8D" w14:textId="77777777" w:rsidR="00C23170" w:rsidRDefault="00C23170" w:rsidP="00D609B2">
      <w:pPr>
        <w:pStyle w:val="a8"/>
      </w:pPr>
      <w:r>
        <w:rPr>
          <w:rFonts w:hint="eastAsia"/>
          <w:noProof/>
        </w:rPr>
        <w:lastRenderedPageBreak/>
        <w:drawing>
          <wp:inline distT="0" distB="0" distL="0" distR="0" wp14:anchorId="5B299BE6" wp14:editId="664EB90B">
            <wp:extent cx="2694562" cy="326517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网上登陆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595" cy="33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9B2">
        <w:rPr>
          <w:rFonts w:hint="eastAsia"/>
          <w:noProof/>
        </w:rPr>
        <w:drawing>
          <wp:inline distT="0" distB="0" distL="0" distR="0" wp14:anchorId="751DC9D0" wp14:editId="12D42335">
            <wp:extent cx="2305455" cy="381211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终端交互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684" cy="388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A5A3" w14:textId="77777777" w:rsidR="00931F2E" w:rsidRDefault="00C23170" w:rsidP="00931F2E">
      <w:pPr>
        <w:pStyle w:val="a8"/>
        <w:ind w:firstLine="420"/>
      </w:pPr>
      <w:r>
        <w:t xml:space="preserve">Figure </w:t>
      </w:r>
      <w:r w:rsidR="00E96E61">
        <w:fldChar w:fldCharType="begin"/>
      </w:r>
      <w:r w:rsidR="00E96E61">
        <w:instrText xml:space="preserve"> SEQ Figure \* ARABIC </w:instrText>
      </w:r>
      <w:r w:rsidR="00E96E61">
        <w:fldChar w:fldCharType="separate"/>
      </w:r>
      <w:r w:rsidR="009A071F">
        <w:rPr>
          <w:noProof/>
        </w:rPr>
        <w:t>5</w:t>
      </w:r>
      <w:r w:rsidR="00E96E61">
        <w:rPr>
          <w:noProof/>
        </w:rPr>
        <w:fldChar w:fldCharType="end"/>
      </w:r>
      <w:r>
        <w:rPr>
          <w:rFonts w:hint="eastAsia"/>
        </w:rPr>
        <w:t>网上登陆</w:t>
      </w:r>
      <w:r w:rsidR="00D609B2">
        <w:tab/>
      </w:r>
      <w:r w:rsidR="00D609B2">
        <w:tab/>
      </w:r>
      <w:r w:rsidR="00D609B2">
        <w:tab/>
      </w:r>
      <w:r w:rsidR="00D609B2">
        <w:tab/>
      </w:r>
      <w:r w:rsidR="00D609B2">
        <w:tab/>
      </w:r>
      <w:r w:rsidR="00D609B2">
        <w:tab/>
      </w:r>
      <w:r w:rsidR="00D609B2">
        <w:tab/>
      </w:r>
      <w:r w:rsidR="00D609B2">
        <w:tab/>
      </w:r>
      <w:r>
        <w:t xml:space="preserve">Figure </w:t>
      </w:r>
      <w:r w:rsidR="00E96E61">
        <w:fldChar w:fldCharType="begin"/>
      </w:r>
      <w:r w:rsidR="00E96E61">
        <w:instrText xml:space="preserve"> SEQ Figure \* ARABIC </w:instrText>
      </w:r>
      <w:r w:rsidR="00E96E61">
        <w:fldChar w:fldCharType="separate"/>
      </w:r>
      <w:r w:rsidR="009A071F">
        <w:rPr>
          <w:noProof/>
        </w:rPr>
        <w:t>6</w:t>
      </w:r>
      <w:r w:rsidR="00E96E61">
        <w:rPr>
          <w:noProof/>
        </w:rPr>
        <w:fldChar w:fldCharType="end"/>
      </w:r>
      <w:r>
        <w:rPr>
          <w:rFonts w:hint="eastAsia"/>
        </w:rPr>
        <w:t>终端挂失登陆</w:t>
      </w:r>
    </w:p>
    <w:p w14:paraId="776E0C98" w14:textId="77777777" w:rsidR="00931F2E" w:rsidRDefault="00931F2E" w:rsidP="00931F2E"/>
    <w:p w14:paraId="53E60DC4" w14:textId="77777777" w:rsidR="00931F2E" w:rsidRPr="00931F2E" w:rsidRDefault="00931F2E" w:rsidP="00931F2E"/>
    <w:p w14:paraId="3BAAFD6F" w14:textId="77777777" w:rsidR="00C23170" w:rsidRDefault="00C23170" w:rsidP="00931F2E">
      <w:pPr>
        <w:pStyle w:val="a8"/>
      </w:pPr>
      <w:r>
        <w:rPr>
          <w:rFonts w:hint="eastAsia"/>
          <w:noProof/>
        </w:rPr>
        <w:drawing>
          <wp:inline distT="0" distB="0" distL="0" distR="0" wp14:anchorId="6F57586E" wp14:editId="04E86C4D">
            <wp:extent cx="1984442" cy="37956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终端挂失登陆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24" cy="40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4E03" w14:textId="77777777" w:rsidR="00C23170" w:rsidRDefault="00C23170" w:rsidP="00C23170">
      <w:pPr>
        <w:pStyle w:val="a8"/>
      </w:pPr>
      <w:r>
        <w:t xml:space="preserve">Figure </w:t>
      </w:r>
      <w:r w:rsidR="00E96E61">
        <w:fldChar w:fldCharType="begin"/>
      </w:r>
      <w:r w:rsidR="00E96E61">
        <w:instrText xml:space="preserve"> SEQ Figure \* ARABIC </w:instrText>
      </w:r>
      <w:r w:rsidR="00E96E61">
        <w:fldChar w:fldCharType="separate"/>
      </w:r>
      <w:r w:rsidR="009A071F">
        <w:rPr>
          <w:noProof/>
        </w:rPr>
        <w:t>7</w:t>
      </w:r>
      <w:r w:rsidR="00E96E61">
        <w:rPr>
          <w:noProof/>
        </w:rPr>
        <w:fldChar w:fldCharType="end"/>
      </w:r>
      <w:r>
        <w:rPr>
          <w:rFonts w:hint="eastAsia"/>
        </w:rPr>
        <w:t>终端交互</w:t>
      </w:r>
    </w:p>
    <w:p w14:paraId="2AC295E5" w14:textId="77777777" w:rsidR="00C23170" w:rsidRPr="007102D3" w:rsidRDefault="002979B4" w:rsidP="002979B4">
      <w:pPr>
        <w:pStyle w:val="a7"/>
        <w:numPr>
          <w:ilvl w:val="0"/>
          <w:numId w:val="3"/>
        </w:numPr>
        <w:ind w:firstLineChars="0"/>
        <w:rPr>
          <w:b/>
          <w:color w:val="5B9BD5" w:themeColor="accent1"/>
          <w:sz w:val="24"/>
          <w:szCs w:val="24"/>
        </w:rPr>
      </w:pPr>
      <w:r w:rsidRPr="007102D3">
        <w:rPr>
          <w:rFonts w:hint="eastAsia"/>
          <w:b/>
          <w:color w:val="5B9BD5" w:themeColor="accent1"/>
          <w:sz w:val="24"/>
          <w:szCs w:val="24"/>
        </w:rPr>
        <w:lastRenderedPageBreak/>
        <w:t>与读者无关的用例的活动图</w:t>
      </w:r>
    </w:p>
    <w:p w14:paraId="05FD2CA4" w14:textId="77777777" w:rsidR="00C23170" w:rsidRDefault="00C23170" w:rsidP="00C23170">
      <w:pPr>
        <w:keepNext/>
      </w:pPr>
      <w:r>
        <w:rPr>
          <w:rFonts w:hint="eastAsia"/>
          <w:noProof/>
        </w:rPr>
        <w:drawing>
          <wp:inline distT="0" distB="0" distL="0" distR="0" wp14:anchorId="638F6EA8" wp14:editId="10951513">
            <wp:extent cx="3150968" cy="37909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新书录入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35" cy="38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CA7">
        <w:rPr>
          <w:noProof/>
        </w:rPr>
        <w:drawing>
          <wp:inline distT="0" distB="0" distL="0" distR="0" wp14:anchorId="42563EE9" wp14:editId="01B855A7">
            <wp:extent cx="1536970" cy="3813698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维护人员修改参数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95" cy="3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36C4" w14:textId="77777777" w:rsidR="006F1CA7" w:rsidRDefault="006F1CA7" w:rsidP="006F1CA7">
      <w:pPr>
        <w:pStyle w:val="a8"/>
      </w:pPr>
      <w:r>
        <w:t xml:space="preserve">Figure </w:t>
      </w:r>
      <w:r w:rsidR="00E96E61">
        <w:fldChar w:fldCharType="begin"/>
      </w:r>
      <w:r w:rsidR="00E96E61">
        <w:instrText xml:space="preserve"> SEQ Figure \* ARABIC </w:instrText>
      </w:r>
      <w:r w:rsidR="00E96E61">
        <w:fldChar w:fldCharType="separate"/>
      </w:r>
      <w:r w:rsidR="009A071F">
        <w:rPr>
          <w:noProof/>
        </w:rPr>
        <w:t>8</w:t>
      </w:r>
      <w:r w:rsidR="00E96E61">
        <w:rPr>
          <w:noProof/>
        </w:rPr>
        <w:fldChar w:fldCharType="end"/>
      </w:r>
      <w:r>
        <w:rPr>
          <w:rFonts w:hint="eastAsia"/>
        </w:rPr>
        <w:t>新书录入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r>
        <w:rPr>
          <w:rFonts w:hint="eastAsia"/>
        </w:rPr>
        <w:t>17</w:t>
      </w:r>
      <w:r>
        <w:rPr>
          <w:rFonts w:hint="eastAsia"/>
        </w:rPr>
        <w:t>修改系统参数</w:t>
      </w:r>
    </w:p>
    <w:p w14:paraId="6F8FD6F7" w14:textId="77777777" w:rsidR="00F764A5" w:rsidRPr="00F764A5" w:rsidRDefault="00F764A5" w:rsidP="00F764A5">
      <w:r>
        <w:rPr>
          <w:rFonts w:hint="eastAsia"/>
          <w:noProof/>
        </w:rPr>
        <w:drawing>
          <wp:inline distT="0" distB="0" distL="0" distR="0" wp14:anchorId="17BA9574" wp14:editId="6C0435F1">
            <wp:extent cx="2392532" cy="3879726"/>
            <wp:effectExtent l="0" t="0" r="825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书籍管理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473" cy="39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CA7">
        <w:rPr>
          <w:noProof/>
        </w:rPr>
        <w:drawing>
          <wp:inline distT="0" distB="0" distL="0" distR="0" wp14:anchorId="7896553C" wp14:editId="3A50D436">
            <wp:extent cx="2592189" cy="339937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维护人员查询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63" cy="350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B2CB" w14:textId="77777777" w:rsidR="007738E8" w:rsidRDefault="006F1CA7" w:rsidP="006745C7">
      <w:pPr>
        <w:pStyle w:val="a8"/>
      </w:pPr>
      <w:r>
        <w:t xml:space="preserve">Figure </w:t>
      </w:r>
      <w:r>
        <w:rPr>
          <w:rFonts w:hint="eastAsia"/>
        </w:rPr>
        <w:t xml:space="preserve">18 </w:t>
      </w:r>
      <w:r>
        <w:rPr>
          <w:rFonts w:hint="eastAsia"/>
        </w:rPr>
        <w:t>管理书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e</w:t>
      </w:r>
      <w:r>
        <w:rPr>
          <w:rFonts w:hint="eastAsia"/>
        </w:rPr>
        <w:t>19</w:t>
      </w:r>
      <w:r>
        <w:rPr>
          <w:rFonts w:hint="eastAsia"/>
          <w:noProof/>
        </w:rPr>
        <w:t>维护人员查询数据</w:t>
      </w:r>
    </w:p>
    <w:p w14:paraId="597619B2" w14:textId="77777777" w:rsidR="00C23170" w:rsidRPr="00E62990" w:rsidRDefault="00E62990" w:rsidP="00C23170">
      <w:pPr>
        <w:rPr>
          <w:b/>
          <w:noProof/>
          <w:sz w:val="28"/>
          <w:szCs w:val="28"/>
        </w:rPr>
      </w:pPr>
      <w:r w:rsidRPr="00E62990">
        <w:rPr>
          <w:rFonts w:hint="eastAsia"/>
          <w:b/>
          <w:noProof/>
          <w:sz w:val="28"/>
          <w:szCs w:val="28"/>
        </w:rPr>
        <w:lastRenderedPageBreak/>
        <w:t>数据流模型</w:t>
      </w:r>
    </w:p>
    <w:p w14:paraId="22C4968F" w14:textId="77777777" w:rsidR="00D1750A" w:rsidRDefault="00D1750A" w:rsidP="00C23170">
      <w:pPr>
        <w:rPr>
          <w:noProof/>
        </w:rPr>
      </w:pPr>
      <w:r w:rsidRPr="00D175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E9E75F" wp14:editId="2D5DF37E">
            <wp:extent cx="4632960" cy="4076700"/>
            <wp:effectExtent l="0" t="0" r="0" b="0"/>
            <wp:docPr id="22" name="图片 22" descr="C:\Users\Chow\AppData\Local\Microsoft\Windows\INetCache\Content.Word\leve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ow\AppData\Local\Microsoft\Windows\INetCache\Content.Word\level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0BE11" w14:textId="77777777" w:rsidR="00D1750A" w:rsidRDefault="00D1750A" w:rsidP="00C23170">
      <w:r w:rsidRPr="00D1750A">
        <w:rPr>
          <w:noProof/>
        </w:rPr>
        <w:drawing>
          <wp:inline distT="0" distB="0" distL="0" distR="0" wp14:anchorId="0852E34C" wp14:editId="6EE688C3">
            <wp:extent cx="5274310" cy="3693961"/>
            <wp:effectExtent l="0" t="0" r="2540" b="1905"/>
            <wp:docPr id="23" name="图片 23" descr="C:\Users\Chow\Desktop\selab2\需求文档\DFD\DFD\leve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ow\Desktop\selab2\需求文档\DFD\DFD\level_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9560" w14:textId="77777777" w:rsidR="00D1750A" w:rsidRDefault="00D1750A" w:rsidP="00C23170"/>
    <w:p w14:paraId="7B275FCF" w14:textId="77777777" w:rsidR="00D1750A" w:rsidRDefault="00D1750A" w:rsidP="00C23170">
      <w:r w:rsidRPr="00D1750A">
        <w:rPr>
          <w:noProof/>
        </w:rPr>
        <w:lastRenderedPageBreak/>
        <w:drawing>
          <wp:inline distT="0" distB="0" distL="0" distR="0" wp14:anchorId="1D199CD9" wp14:editId="7AA2FBFB">
            <wp:extent cx="5274310" cy="2424621"/>
            <wp:effectExtent l="0" t="0" r="2540" b="0"/>
            <wp:docPr id="24" name="图片 24" descr="C:\Users\Chow\Desktop\selab2\需求文档\DFD\DFD\level_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ow\Desktop\selab2\需求文档\DFD\DFD\level_2(2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8388" w14:textId="77777777" w:rsidR="00D1750A" w:rsidRDefault="00D1750A" w:rsidP="00C23170">
      <w:r w:rsidRPr="00D1750A">
        <w:rPr>
          <w:noProof/>
        </w:rPr>
        <w:drawing>
          <wp:inline distT="0" distB="0" distL="0" distR="0" wp14:anchorId="59A9D381" wp14:editId="6323D780">
            <wp:extent cx="5274310" cy="2229754"/>
            <wp:effectExtent l="0" t="0" r="2540" b="0"/>
            <wp:docPr id="30" name="图片 30" descr="C:\Users\Chow\Desktop\selab2\需求文档\DFD\DFD\level2_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ow\Desktop\selab2\需求文档\DFD\DFD\level2_(3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D1A6" w14:textId="77777777" w:rsidR="00D1750A" w:rsidRDefault="00D1750A" w:rsidP="00C23170">
      <w:r w:rsidRPr="00D1750A">
        <w:rPr>
          <w:noProof/>
        </w:rPr>
        <w:drawing>
          <wp:inline distT="0" distB="0" distL="0" distR="0" wp14:anchorId="710F28F5" wp14:editId="6DA32893">
            <wp:extent cx="5274310" cy="3211385"/>
            <wp:effectExtent l="0" t="0" r="2540" b="8255"/>
            <wp:docPr id="25" name="图片 25" descr="C:\Users\Chow\Desktop\selab2\需求文档\DFD\DFD\level_2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ow\Desktop\selab2\需求文档\DFD\DFD\level_2(5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8D98" w14:textId="77777777" w:rsidR="00D1750A" w:rsidRDefault="00D1750A" w:rsidP="00C23170"/>
    <w:p w14:paraId="52B0D436" w14:textId="77777777" w:rsidR="00D1750A" w:rsidRDefault="00E62990" w:rsidP="00C23170">
      <w:r w:rsidRPr="00D1750A">
        <w:rPr>
          <w:noProof/>
        </w:rPr>
        <w:lastRenderedPageBreak/>
        <w:drawing>
          <wp:inline distT="0" distB="0" distL="0" distR="0" wp14:anchorId="27588D0F" wp14:editId="0B284375">
            <wp:extent cx="5274310" cy="3195320"/>
            <wp:effectExtent l="0" t="0" r="2540" b="5080"/>
            <wp:docPr id="27" name="图片 27" descr="C:\Users\Chow\Desktop\selab2\需求文档\DFD\DFD\level_2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ow\Desktop\selab2\需求文档\DFD\DFD\level_2(6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50A">
        <w:rPr>
          <w:noProof/>
        </w:rPr>
        <w:drawing>
          <wp:inline distT="0" distB="0" distL="0" distR="0" wp14:anchorId="22B08C2A" wp14:editId="69FDE49F">
            <wp:extent cx="3949366" cy="3751898"/>
            <wp:effectExtent l="0" t="0" r="0" b="1270"/>
            <wp:docPr id="26" name="图片 26" descr="C:\Users\Chow\Desktop\selab2\需求文档\DFD\DFD\level_2(5.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ow\Desktop\selab2\需求文档\DFD\DFD\level_2(5.3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98" cy="376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0D35" w14:textId="77777777" w:rsidR="00D1750A" w:rsidRDefault="00D1750A" w:rsidP="00C23170">
      <w:r w:rsidRPr="00D1750A">
        <w:rPr>
          <w:noProof/>
        </w:rPr>
        <w:lastRenderedPageBreak/>
        <w:drawing>
          <wp:inline distT="0" distB="0" distL="0" distR="0" wp14:anchorId="4C389EE6" wp14:editId="3334B00D">
            <wp:extent cx="5274310" cy="3354561"/>
            <wp:effectExtent l="0" t="0" r="2540" b="0"/>
            <wp:docPr id="28" name="图片 28" descr="C:\Users\Chow\Desktop\selab2\需求文档\DFD\DFD\level_3(5.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ow\Desktop\selab2\需求文档\DFD\DFD\level_3(5.4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9922E" w14:textId="77777777" w:rsidR="00FB2341" w:rsidRDefault="00FB2341" w:rsidP="00C23170"/>
    <w:p w14:paraId="0B19C615" w14:textId="77777777" w:rsidR="00FB2341" w:rsidRDefault="00FB2341" w:rsidP="00C23170"/>
    <w:p w14:paraId="76D0BF29" w14:textId="77777777" w:rsidR="00FB2341" w:rsidRDefault="00FB2341" w:rsidP="00C23170"/>
    <w:p w14:paraId="41427630" w14:textId="77777777" w:rsidR="00D1750A" w:rsidRDefault="00D1750A" w:rsidP="00C23170">
      <w:r w:rsidRPr="00D1750A">
        <w:rPr>
          <w:noProof/>
        </w:rPr>
        <w:drawing>
          <wp:inline distT="0" distB="0" distL="0" distR="0" wp14:anchorId="0752BC0A" wp14:editId="0C0492E5">
            <wp:extent cx="5274310" cy="3313728"/>
            <wp:effectExtent l="0" t="0" r="2540" b="1270"/>
            <wp:docPr id="29" name="图片 29" descr="C:\Users\Chow\Desktop\selab2\需求文档\DFD\DFD\level_3(5.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ow\Desktop\selab2\需求文档\DFD\DFD\level_3(5.6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F7AA" w14:textId="77777777" w:rsidR="00D1750A" w:rsidRDefault="00D1750A" w:rsidP="00C23170"/>
    <w:p w14:paraId="457601A2" w14:textId="77777777" w:rsidR="00C60508" w:rsidRDefault="00C60508" w:rsidP="00C23170"/>
    <w:p w14:paraId="5B298BA0" w14:textId="77777777" w:rsidR="00C60508" w:rsidRDefault="00C60508" w:rsidP="00C23170"/>
    <w:p w14:paraId="63DE68EB" w14:textId="77777777" w:rsidR="00C60508" w:rsidRDefault="00C60508" w:rsidP="00C23170"/>
    <w:p w14:paraId="666BD982" w14:textId="77777777" w:rsidR="00C60508" w:rsidRDefault="00C60508" w:rsidP="00C23170"/>
    <w:p w14:paraId="52843DC5" w14:textId="77777777" w:rsidR="00C60508" w:rsidRDefault="00C60508" w:rsidP="00C23170"/>
    <w:p w14:paraId="36429DD6" w14:textId="77777777" w:rsidR="00C60508" w:rsidRDefault="00C60508" w:rsidP="00C23170"/>
    <w:p w14:paraId="34ADEA78" w14:textId="77777777" w:rsidR="00D1750A" w:rsidRPr="00C60508" w:rsidRDefault="00C60508" w:rsidP="00C23170">
      <w:pPr>
        <w:rPr>
          <w:b/>
          <w:sz w:val="28"/>
          <w:szCs w:val="28"/>
        </w:rPr>
      </w:pPr>
      <w:r w:rsidRPr="00C60508">
        <w:rPr>
          <w:rFonts w:hint="eastAsia"/>
          <w:b/>
          <w:sz w:val="28"/>
          <w:szCs w:val="28"/>
        </w:rPr>
        <w:lastRenderedPageBreak/>
        <w:t>行为模型</w:t>
      </w:r>
    </w:p>
    <w:p w14:paraId="0F08BB43" w14:textId="77777777" w:rsidR="00006E99" w:rsidRDefault="00D1750A" w:rsidP="00C23170">
      <w:r w:rsidRPr="00D1750A">
        <w:rPr>
          <w:noProof/>
        </w:rPr>
        <w:drawing>
          <wp:inline distT="0" distB="0" distL="0" distR="0" wp14:anchorId="268404B4" wp14:editId="31B538FF">
            <wp:extent cx="5372100" cy="6669873"/>
            <wp:effectExtent l="0" t="0" r="0" b="0"/>
            <wp:docPr id="41" name="图片 41" descr="C:\Users\Chow\Desktop\selab2\需求文档\状态图和类图\状态图\预约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how\Desktop\selab2\需求文档\状态图和类图\状态图\预约书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64" cy="668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BF9F" w14:textId="77777777" w:rsidR="00006E99" w:rsidRDefault="00006E99" w:rsidP="003450B0">
      <w:pPr>
        <w:pStyle w:val="a8"/>
        <w:ind w:left="1680" w:firstLine="420"/>
      </w:pPr>
      <w:r>
        <w:t>Figure</w:t>
      </w:r>
      <w:r>
        <w:rPr>
          <w:rFonts w:hint="eastAsia"/>
        </w:rPr>
        <w:t xml:space="preserve"> 20</w:t>
      </w:r>
      <w:r w:rsidR="00474606">
        <w:rPr>
          <w:rFonts w:hint="eastAsia"/>
        </w:rPr>
        <w:t xml:space="preserve"> </w:t>
      </w:r>
      <w:r w:rsidR="00474606">
        <w:rPr>
          <w:rFonts w:hint="eastAsia"/>
        </w:rPr>
        <w:t>预约书</w:t>
      </w:r>
    </w:p>
    <w:p w14:paraId="1A381F24" w14:textId="77777777" w:rsidR="00474606" w:rsidRDefault="00D1750A" w:rsidP="00C23170">
      <w:r w:rsidRPr="00D1750A">
        <w:rPr>
          <w:noProof/>
        </w:rPr>
        <w:lastRenderedPageBreak/>
        <w:drawing>
          <wp:inline distT="0" distB="0" distL="0" distR="0" wp14:anchorId="10584CAE" wp14:editId="268271F9">
            <wp:extent cx="5650358" cy="5379396"/>
            <wp:effectExtent l="0" t="0" r="7620" b="0"/>
            <wp:docPr id="40" name="图片 40" descr="C:\Users\Chow\Desktop\selab2\需求文档\状态图和类图\状态图\修改读者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how\Desktop\selab2\需求文档\状态图和类图\状态图\修改读者信息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56" cy="539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5C86" w14:textId="77777777" w:rsidR="00474606" w:rsidRDefault="00474606" w:rsidP="003450B0">
      <w:pPr>
        <w:pStyle w:val="a8"/>
        <w:ind w:left="1680" w:firstLine="420"/>
      </w:pPr>
      <w:r>
        <w:t xml:space="preserve">Figure </w:t>
      </w:r>
      <w:r>
        <w:rPr>
          <w:rFonts w:hint="eastAsia"/>
        </w:rPr>
        <w:t xml:space="preserve">21 </w:t>
      </w:r>
      <w:r>
        <w:rPr>
          <w:rFonts w:hint="eastAsia"/>
        </w:rPr>
        <w:t>修改读者信息</w:t>
      </w:r>
    </w:p>
    <w:p w14:paraId="465D8694" w14:textId="77777777" w:rsidR="00474606" w:rsidRDefault="00D1750A" w:rsidP="00C23170">
      <w:r w:rsidRPr="00D1750A">
        <w:rPr>
          <w:noProof/>
        </w:rPr>
        <w:lastRenderedPageBreak/>
        <w:drawing>
          <wp:inline distT="0" distB="0" distL="0" distR="0" wp14:anchorId="755B3139" wp14:editId="467C5AC2">
            <wp:extent cx="5775325" cy="4701360"/>
            <wp:effectExtent l="0" t="0" r="0" b="4445"/>
            <wp:docPr id="39" name="图片 39" descr="C:\Users\Chow\Desktop\selab2\需求文档\状态图和类图\状态图\新书录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how\Desktop\selab2\需求文档\状态图和类图\状态图\新书录入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013" cy="471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50A">
        <w:rPr>
          <w:noProof/>
        </w:rPr>
        <w:drawing>
          <wp:inline distT="0" distB="0" distL="0" distR="0" wp14:anchorId="2BB2927A" wp14:editId="7CAA2F87">
            <wp:extent cx="5775960" cy="2349473"/>
            <wp:effectExtent l="0" t="0" r="0" b="0"/>
            <wp:docPr id="38" name="图片 38" descr="C:\Users\Chow\Desktop\selab2\需求文档\状态图和类图\状态图\系统参数修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how\Desktop\selab2\需求文档\状态图和类图\状态图\系统参数修改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77" cy="23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A606" w14:textId="77777777" w:rsidR="00474606" w:rsidRDefault="00474606" w:rsidP="003450B0">
      <w:pPr>
        <w:pStyle w:val="a8"/>
        <w:ind w:left="2100" w:firstLine="420"/>
      </w:pPr>
      <w:r>
        <w:t xml:space="preserve">Figure </w:t>
      </w:r>
      <w:r>
        <w:rPr>
          <w:rFonts w:hint="eastAsia"/>
        </w:rPr>
        <w:t xml:space="preserve">22 </w:t>
      </w:r>
      <w:r>
        <w:rPr>
          <w:rFonts w:hint="eastAsia"/>
        </w:rPr>
        <w:t>新书录入</w:t>
      </w:r>
    </w:p>
    <w:p w14:paraId="6CEDE7E1" w14:textId="77777777" w:rsidR="00474606" w:rsidRDefault="00D1750A" w:rsidP="00C23170">
      <w:r w:rsidRPr="00D1750A">
        <w:rPr>
          <w:noProof/>
        </w:rPr>
        <w:lastRenderedPageBreak/>
        <w:drawing>
          <wp:inline distT="0" distB="0" distL="0" distR="0" wp14:anchorId="27EE4CC0" wp14:editId="7C031B37">
            <wp:extent cx="4212076" cy="4027981"/>
            <wp:effectExtent l="0" t="0" r="0" b="0"/>
            <wp:docPr id="37" name="图片 37" descr="C:\Users\Chow\Desktop\selab2\需求文档\状态图和类图\状态图\书籍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ow\Desktop\selab2\需求文档\状态图和类图\状态图\书籍管理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251" cy="404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8950" w14:textId="77777777" w:rsidR="00474606" w:rsidRDefault="00474606" w:rsidP="003450B0">
      <w:pPr>
        <w:pStyle w:val="a8"/>
        <w:ind w:left="1260" w:firstLine="420"/>
      </w:pPr>
      <w:r>
        <w:t xml:space="preserve">Figure </w:t>
      </w:r>
      <w:r>
        <w:rPr>
          <w:rFonts w:hint="eastAsia"/>
        </w:rPr>
        <w:t xml:space="preserve">23 </w:t>
      </w:r>
      <w:r w:rsidR="00CD43EA">
        <w:rPr>
          <w:rFonts w:hint="eastAsia"/>
        </w:rPr>
        <w:t>书籍管理</w:t>
      </w:r>
    </w:p>
    <w:p w14:paraId="69D1B586" w14:textId="77777777" w:rsidR="005136A6" w:rsidRDefault="00D1750A" w:rsidP="00C23170">
      <w:r w:rsidRPr="00D1750A">
        <w:rPr>
          <w:noProof/>
        </w:rPr>
        <w:drawing>
          <wp:inline distT="0" distB="0" distL="0" distR="0" wp14:anchorId="1E381966" wp14:editId="693320D0">
            <wp:extent cx="5337175" cy="3861813"/>
            <wp:effectExtent l="0" t="0" r="0" b="5715"/>
            <wp:docPr id="36" name="图片 36" descr="C:\Users\Chow\Desktop\selab2\需求文档\状态图和类图\状态图\借书证挂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ow\Desktop\selab2\需求文档\状态图和类图\状态图\借书证挂失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48" cy="386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D270" w14:textId="77777777" w:rsidR="005136A6" w:rsidRDefault="005136A6" w:rsidP="003450B0">
      <w:pPr>
        <w:pStyle w:val="a8"/>
        <w:ind w:left="2100" w:firstLine="420"/>
      </w:pPr>
      <w:r>
        <w:t xml:space="preserve">Figure </w:t>
      </w:r>
      <w:r>
        <w:rPr>
          <w:rFonts w:hint="eastAsia"/>
        </w:rPr>
        <w:t xml:space="preserve">24 </w:t>
      </w:r>
      <w:r>
        <w:rPr>
          <w:rFonts w:hint="eastAsia"/>
        </w:rPr>
        <w:t>借书证挂失</w:t>
      </w:r>
    </w:p>
    <w:p w14:paraId="51EED6B9" w14:textId="77777777" w:rsidR="005136A6" w:rsidRDefault="00D1750A" w:rsidP="00C23170">
      <w:r w:rsidRPr="00D1750A">
        <w:rPr>
          <w:noProof/>
        </w:rPr>
        <w:lastRenderedPageBreak/>
        <w:drawing>
          <wp:inline distT="0" distB="0" distL="0" distR="0" wp14:anchorId="697EC5B2" wp14:editId="3F731A5A">
            <wp:extent cx="5278120" cy="4719958"/>
            <wp:effectExtent l="0" t="0" r="0" b="4445"/>
            <wp:docPr id="35" name="图片 35" descr="C:\Users\Chow\Desktop\selab2\需求文档\状态图和类图\状态图\借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ow\Desktop\selab2\需求文档\状态图和类图\状态图\借书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44" cy="47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4E59" w14:textId="77777777" w:rsidR="005136A6" w:rsidRDefault="005136A6" w:rsidP="003450B0">
      <w:pPr>
        <w:pStyle w:val="a8"/>
        <w:ind w:left="2940" w:firstLine="420"/>
      </w:pPr>
      <w:r>
        <w:t xml:space="preserve">Figure </w:t>
      </w:r>
      <w:r>
        <w:rPr>
          <w:rFonts w:hint="eastAsia"/>
        </w:rPr>
        <w:t xml:space="preserve">25 </w:t>
      </w:r>
      <w:r>
        <w:rPr>
          <w:rFonts w:hint="eastAsia"/>
        </w:rPr>
        <w:t>借书</w:t>
      </w:r>
    </w:p>
    <w:p w14:paraId="50BA8FB0" w14:textId="77777777" w:rsidR="005136A6" w:rsidRDefault="00D1750A" w:rsidP="00C23170">
      <w:r w:rsidRPr="00D1750A">
        <w:rPr>
          <w:noProof/>
        </w:rPr>
        <w:drawing>
          <wp:inline distT="0" distB="0" distL="0" distR="0" wp14:anchorId="3DC6BC9F" wp14:editId="0C3EF602">
            <wp:extent cx="5288280" cy="2041472"/>
            <wp:effectExtent l="0" t="0" r="7620" b="0"/>
            <wp:docPr id="34" name="图片 34" descr="C:\Users\Chow\Desktop\selab2\需求文档\状态图和类图\状态图\后台数据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ow\Desktop\selab2\需求文档\状态图和类图\状态图\后台数据查询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93" cy="205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273C" w14:textId="77777777" w:rsidR="005136A6" w:rsidRDefault="005136A6" w:rsidP="003450B0">
      <w:pPr>
        <w:pStyle w:val="a8"/>
        <w:ind w:left="2520" w:firstLine="420"/>
      </w:pPr>
      <w:r>
        <w:t xml:space="preserve">Figure </w:t>
      </w:r>
      <w:r>
        <w:rPr>
          <w:rFonts w:hint="eastAsia"/>
        </w:rPr>
        <w:t xml:space="preserve">26 </w:t>
      </w:r>
      <w:r>
        <w:rPr>
          <w:rFonts w:hint="eastAsia"/>
        </w:rPr>
        <w:t>后台数据查询</w:t>
      </w:r>
    </w:p>
    <w:p w14:paraId="1918E98A" w14:textId="77777777" w:rsidR="005136A6" w:rsidRDefault="00D1750A" w:rsidP="00C23170">
      <w:r w:rsidRPr="00D1750A">
        <w:rPr>
          <w:noProof/>
        </w:rPr>
        <w:lastRenderedPageBreak/>
        <w:drawing>
          <wp:inline distT="0" distB="0" distL="0" distR="0" wp14:anchorId="667060D3" wp14:editId="003F5E0A">
            <wp:extent cx="5752196" cy="5280123"/>
            <wp:effectExtent l="0" t="0" r="1270" b="0"/>
            <wp:docPr id="33" name="图片 33" descr="C:\Users\Chow\Desktop\selab2\需求文档\状态图和类图\状态图\还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ow\Desktop\selab2\需求文档\状态图和类图\状态图\还书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036" cy="528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0435" w14:textId="77777777" w:rsidR="005136A6" w:rsidRDefault="005136A6" w:rsidP="003450B0">
      <w:pPr>
        <w:pStyle w:val="a8"/>
        <w:ind w:left="2940" w:firstLine="420"/>
      </w:pPr>
      <w:r>
        <w:t xml:space="preserve">Figure </w:t>
      </w:r>
      <w:r>
        <w:rPr>
          <w:rFonts w:hint="eastAsia"/>
        </w:rPr>
        <w:t xml:space="preserve">27 </w:t>
      </w:r>
      <w:r>
        <w:rPr>
          <w:rFonts w:hint="eastAsia"/>
        </w:rPr>
        <w:t>修改读者信息</w:t>
      </w:r>
    </w:p>
    <w:p w14:paraId="59E2647B" w14:textId="77777777" w:rsidR="005136A6" w:rsidRDefault="005136A6" w:rsidP="005136A6">
      <w:r w:rsidRPr="00D1750A">
        <w:rPr>
          <w:noProof/>
        </w:rPr>
        <w:drawing>
          <wp:inline distT="0" distB="0" distL="0" distR="0" wp14:anchorId="1A0761E1" wp14:editId="2842A9B7">
            <wp:extent cx="5274310" cy="2860069"/>
            <wp:effectExtent l="0" t="0" r="2540" b="0"/>
            <wp:docPr id="31" name="图片 31" descr="C:\Users\Chow\Desktop\selab2\需求文档\状态图和类图\状态图\办借书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ow\Desktop\selab2\需求文档\状态图和类图\状态图\办借书证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5AD01" w14:textId="77777777" w:rsidR="005136A6" w:rsidRPr="005136A6" w:rsidRDefault="005136A6" w:rsidP="003450B0">
      <w:pPr>
        <w:pStyle w:val="a8"/>
        <w:ind w:left="2940" w:firstLine="420"/>
      </w:pPr>
      <w:r>
        <w:t xml:space="preserve">Figure </w:t>
      </w:r>
      <w:r>
        <w:rPr>
          <w:rFonts w:hint="eastAsia"/>
        </w:rPr>
        <w:t xml:space="preserve">28 </w:t>
      </w:r>
      <w:r>
        <w:rPr>
          <w:rFonts w:hint="eastAsia"/>
        </w:rPr>
        <w:t>办借书证</w:t>
      </w:r>
    </w:p>
    <w:p w14:paraId="6F3AF5E6" w14:textId="77777777" w:rsidR="005136A6" w:rsidRDefault="00D1750A" w:rsidP="00C23170">
      <w:r w:rsidRPr="00D1750A">
        <w:rPr>
          <w:noProof/>
        </w:rPr>
        <w:lastRenderedPageBreak/>
        <w:drawing>
          <wp:inline distT="0" distB="0" distL="0" distR="0" wp14:anchorId="2075A36F" wp14:editId="5C0BB017">
            <wp:extent cx="5406950" cy="4960145"/>
            <wp:effectExtent l="0" t="0" r="3810" b="0"/>
            <wp:docPr id="32" name="图片 32" descr="C:\Users\Chow\Desktop\selab2\需求文档\状态图和类图\状态图\查询借阅记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ow\Desktop\selab2\需求文档\状态图和类图\状态图\查询借阅记录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53" cy="496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86008" w14:textId="77777777" w:rsidR="005136A6" w:rsidRDefault="005136A6" w:rsidP="003450B0">
      <w:pPr>
        <w:pStyle w:val="a8"/>
        <w:ind w:left="2520" w:firstLine="420"/>
      </w:pPr>
      <w:r>
        <w:t xml:space="preserve">Figure </w:t>
      </w:r>
      <w:r>
        <w:rPr>
          <w:rFonts w:hint="eastAsia"/>
        </w:rPr>
        <w:t>2</w:t>
      </w:r>
      <w:r w:rsidR="001D1F3F">
        <w:rPr>
          <w:rFonts w:hint="eastAsia"/>
        </w:rPr>
        <w:t>9</w:t>
      </w:r>
      <w:r w:rsidR="001D1F3F">
        <w:t xml:space="preserve"> </w:t>
      </w:r>
      <w:r w:rsidR="001D1F3F">
        <w:rPr>
          <w:rFonts w:hint="eastAsia"/>
        </w:rPr>
        <w:t>查询借阅记录</w:t>
      </w:r>
    </w:p>
    <w:p w14:paraId="2A88E6E7" w14:textId="77777777" w:rsidR="00D1750A" w:rsidRPr="00C23170" w:rsidRDefault="00D1750A" w:rsidP="00C23170"/>
    <w:sectPr w:rsidR="00D1750A" w:rsidRPr="00C23170" w:rsidSect="00BE63B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2155C" w14:textId="77777777" w:rsidR="00E96E61" w:rsidRDefault="00E96E61" w:rsidP="008D536C">
      <w:r>
        <w:separator/>
      </w:r>
    </w:p>
  </w:endnote>
  <w:endnote w:type="continuationSeparator" w:id="0">
    <w:p w14:paraId="183A2319" w14:textId="77777777" w:rsidR="00E96E61" w:rsidRDefault="00E96E61" w:rsidP="008D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10229" w14:textId="77777777" w:rsidR="00E96E61" w:rsidRDefault="00E96E61" w:rsidP="008D536C">
      <w:r>
        <w:separator/>
      </w:r>
    </w:p>
  </w:footnote>
  <w:footnote w:type="continuationSeparator" w:id="0">
    <w:p w14:paraId="730142D3" w14:textId="77777777" w:rsidR="00E96E61" w:rsidRDefault="00E96E61" w:rsidP="008D5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FA3"/>
      </v:shape>
    </w:pict>
  </w:numPicBullet>
  <w:abstractNum w:abstractNumId="0">
    <w:nsid w:val="07F32DE9"/>
    <w:multiLevelType w:val="hybridMultilevel"/>
    <w:tmpl w:val="0F68564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A70625"/>
    <w:multiLevelType w:val="hybridMultilevel"/>
    <w:tmpl w:val="D9DC6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D4719"/>
    <w:multiLevelType w:val="hybridMultilevel"/>
    <w:tmpl w:val="B1DE01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FC1620"/>
    <w:multiLevelType w:val="hybridMultilevel"/>
    <w:tmpl w:val="3DDC77D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B5"/>
    <w:rsid w:val="00006E99"/>
    <w:rsid w:val="000276B7"/>
    <w:rsid w:val="00046ED0"/>
    <w:rsid w:val="00072138"/>
    <w:rsid w:val="00090964"/>
    <w:rsid w:val="000B33B0"/>
    <w:rsid w:val="001D1F3F"/>
    <w:rsid w:val="001D3683"/>
    <w:rsid w:val="00220856"/>
    <w:rsid w:val="002655E3"/>
    <w:rsid w:val="00274771"/>
    <w:rsid w:val="00280C53"/>
    <w:rsid w:val="002979B4"/>
    <w:rsid w:val="002A097D"/>
    <w:rsid w:val="002C376B"/>
    <w:rsid w:val="002D59B5"/>
    <w:rsid w:val="003450B0"/>
    <w:rsid w:val="00474606"/>
    <w:rsid w:val="005136A6"/>
    <w:rsid w:val="006745C7"/>
    <w:rsid w:val="006B2310"/>
    <w:rsid w:val="006D2AF7"/>
    <w:rsid w:val="006F1CA7"/>
    <w:rsid w:val="007102D3"/>
    <w:rsid w:val="00710522"/>
    <w:rsid w:val="007225F7"/>
    <w:rsid w:val="0075205A"/>
    <w:rsid w:val="00771AD4"/>
    <w:rsid w:val="007738E8"/>
    <w:rsid w:val="008762E7"/>
    <w:rsid w:val="008845F0"/>
    <w:rsid w:val="008D536C"/>
    <w:rsid w:val="00927B43"/>
    <w:rsid w:val="00931F2E"/>
    <w:rsid w:val="009A071F"/>
    <w:rsid w:val="009B5F74"/>
    <w:rsid w:val="009C3749"/>
    <w:rsid w:val="009D7279"/>
    <w:rsid w:val="009E3541"/>
    <w:rsid w:val="00A75CD2"/>
    <w:rsid w:val="00B57D4E"/>
    <w:rsid w:val="00B6581B"/>
    <w:rsid w:val="00B81267"/>
    <w:rsid w:val="00BA187D"/>
    <w:rsid w:val="00BA5786"/>
    <w:rsid w:val="00BC6A14"/>
    <w:rsid w:val="00BE63BB"/>
    <w:rsid w:val="00C214B6"/>
    <w:rsid w:val="00C23170"/>
    <w:rsid w:val="00C532F3"/>
    <w:rsid w:val="00C60508"/>
    <w:rsid w:val="00C740EE"/>
    <w:rsid w:val="00C85E79"/>
    <w:rsid w:val="00CB7F49"/>
    <w:rsid w:val="00CD43EA"/>
    <w:rsid w:val="00CE31F1"/>
    <w:rsid w:val="00CE3BA4"/>
    <w:rsid w:val="00CF6FA4"/>
    <w:rsid w:val="00D05691"/>
    <w:rsid w:val="00D1750A"/>
    <w:rsid w:val="00D17D57"/>
    <w:rsid w:val="00D47708"/>
    <w:rsid w:val="00D609B2"/>
    <w:rsid w:val="00DE5D50"/>
    <w:rsid w:val="00E005AF"/>
    <w:rsid w:val="00E50D03"/>
    <w:rsid w:val="00E61080"/>
    <w:rsid w:val="00E62990"/>
    <w:rsid w:val="00E76A87"/>
    <w:rsid w:val="00E8151B"/>
    <w:rsid w:val="00E96E61"/>
    <w:rsid w:val="00F27B71"/>
    <w:rsid w:val="00F764A5"/>
    <w:rsid w:val="00FB2341"/>
    <w:rsid w:val="00FB7DD9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791DD"/>
  <w15:chartTrackingRefBased/>
  <w15:docId w15:val="{97C3140D-12E3-40D7-9878-87F9E3F9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rsid w:val="008D536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D53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53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D536C"/>
    <w:rPr>
      <w:sz w:val="18"/>
      <w:szCs w:val="18"/>
    </w:rPr>
  </w:style>
  <w:style w:type="character" w:customStyle="1" w:styleId="20">
    <w:name w:val="标题 2字符"/>
    <w:basedOn w:val="a0"/>
    <w:link w:val="2"/>
    <w:rsid w:val="008D536C"/>
    <w:rPr>
      <w:rFonts w:ascii="Arial" w:eastAsia="黑体" w:hAnsi="Arial"/>
      <w:b/>
      <w:sz w:val="32"/>
      <w:szCs w:val="24"/>
    </w:rPr>
  </w:style>
  <w:style w:type="paragraph" w:styleId="a7">
    <w:name w:val="List Paragraph"/>
    <w:basedOn w:val="a"/>
    <w:uiPriority w:val="34"/>
    <w:qFormat/>
    <w:rsid w:val="008D536C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E005AF"/>
    <w:rPr>
      <w:rFonts w:asciiTheme="majorHAnsi" w:eastAsia="黑体" w:hAnsiTheme="majorHAnsi" w:cstheme="majorBidi"/>
      <w:sz w:val="20"/>
      <w:szCs w:val="20"/>
    </w:rPr>
  </w:style>
  <w:style w:type="paragraph" w:styleId="a9">
    <w:name w:val="No Spacing"/>
    <w:link w:val="aa"/>
    <w:uiPriority w:val="1"/>
    <w:qFormat/>
    <w:rsid w:val="00BE63BB"/>
    <w:rPr>
      <w:kern w:val="0"/>
      <w:sz w:val="22"/>
    </w:rPr>
  </w:style>
  <w:style w:type="character" w:customStyle="1" w:styleId="aa">
    <w:name w:val="无间隔字符"/>
    <w:basedOn w:val="a0"/>
    <w:link w:val="a9"/>
    <w:uiPriority w:val="1"/>
    <w:rsid w:val="00BE63B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50" Type="http://schemas.openxmlformats.org/officeDocument/2006/relationships/image" Target="media/image43.jpeg"/><Relationship Id="rId51" Type="http://schemas.openxmlformats.org/officeDocument/2006/relationships/image" Target="media/image44.jpeg"/><Relationship Id="rId52" Type="http://schemas.openxmlformats.org/officeDocument/2006/relationships/image" Target="media/image45.jpeg"/><Relationship Id="rId53" Type="http://schemas.openxmlformats.org/officeDocument/2006/relationships/fontTable" Target="fontTable.xml"/><Relationship Id="rId54" Type="http://schemas.openxmlformats.org/officeDocument/2006/relationships/glossaryDocument" Target="glossary/document.xml"/><Relationship Id="rId55" Type="http://schemas.openxmlformats.org/officeDocument/2006/relationships/theme" Target="theme/theme1.xml"/><Relationship Id="rId40" Type="http://schemas.openxmlformats.org/officeDocument/2006/relationships/image" Target="media/image33.jpeg"/><Relationship Id="rId41" Type="http://schemas.openxmlformats.org/officeDocument/2006/relationships/image" Target="media/image34.jpeg"/><Relationship Id="rId42" Type="http://schemas.openxmlformats.org/officeDocument/2006/relationships/image" Target="media/image35.jpeg"/><Relationship Id="rId43" Type="http://schemas.openxmlformats.org/officeDocument/2006/relationships/image" Target="media/image36.jpeg"/><Relationship Id="rId44" Type="http://schemas.openxmlformats.org/officeDocument/2006/relationships/image" Target="media/image37.jpeg"/><Relationship Id="rId45" Type="http://schemas.openxmlformats.org/officeDocument/2006/relationships/image" Target="media/image38.jpeg"/><Relationship Id="rId46" Type="http://schemas.openxmlformats.org/officeDocument/2006/relationships/image" Target="media/image39.jpeg"/><Relationship Id="rId47" Type="http://schemas.openxmlformats.org/officeDocument/2006/relationships/image" Target="media/image40.jpeg"/><Relationship Id="rId48" Type="http://schemas.openxmlformats.org/officeDocument/2006/relationships/image" Target="media/image41.jpeg"/><Relationship Id="rId49" Type="http://schemas.openxmlformats.org/officeDocument/2006/relationships/image" Target="media/image42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30" Type="http://schemas.openxmlformats.org/officeDocument/2006/relationships/image" Target="media/image23.jpg"/><Relationship Id="rId31" Type="http://schemas.openxmlformats.org/officeDocument/2006/relationships/image" Target="media/image24.jpeg"/><Relationship Id="rId32" Type="http://schemas.openxmlformats.org/officeDocument/2006/relationships/image" Target="media/image25.jp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0" Type="http://schemas.openxmlformats.org/officeDocument/2006/relationships/image" Target="media/image3.png"/><Relationship Id="rId11" Type="http://schemas.openxmlformats.org/officeDocument/2006/relationships/image" Target="media/image4.jpg"/><Relationship Id="rId12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4E332B73744D0993E5AD2AFB286B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8443C8-CB0C-40F0-96EA-B83B0F261587}"/>
      </w:docPartPr>
      <w:docPartBody>
        <w:p w:rsidR="00493419" w:rsidRDefault="00C827A0" w:rsidP="00C827A0">
          <w:pPr>
            <w:pStyle w:val="D34E332B73744D0993E5AD2AFB286B1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A0"/>
    <w:rsid w:val="00315335"/>
    <w:rsid w:val="00493419"/>
    <w:rsid w:val="005C1ACD"/>
    <w:rsid w:val="00BC1DB1"/>
    <w:rsid w:val="00C827A0"/>
    <w:rsid w:val="00ED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4E332B73744D0993E5AD2AFB286B12">
    <w:name w:val="D34E332B73744D0993E5AD2AFB286B12"/>
    <w:rsid w:val="00C827A0"/>
    <w:pPr>
      <w:widowControl w:val="0"/>
      <w:jc w:val="both"/>
    </w:pPr>
  </w:style>
  <w:style w:type="paragraph" w:customStyle="1" w:styleId="18310057025A4A739E0A5B147B0330CA">
    <w:name w:val="18310057025A4A739E0A5B147B0330CA"/>
    <w:rsid w:val="00C827A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.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CE7447-94BC-9743-AADA-43E80CA6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3</Pages>
  <Words>215</Words>
  <Characters>1229</Characters>
  <Application>Microsoft Macintosh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文档</dc:title>
  <dc:subject>图书馆系统</dc:subject>
  <dc:creator>Chow</dc:creator>
  <cp:keywords/>
  <dc:description/>
  <cp:lastModifiedBy>Microsoft Office 用户</cp:lastModifiedBy>
  <cp:revision>62</cp:revision>
  <cp:lastPrinted>2016-05-08T10:00:00Z</cp:lastPrinted>
  <dcterms:created xsi:type="dcterms:W3CDTF">2016-05-07T10:10:00Z</dcterms:created>
  <dcterms:modified xsi:type="dcterms:W3CDTF">2016-05-08T12:56:00Z</dcterms:modified>
</cp:coreProperties>
</file>